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E536E0" w:rsidRDefault="003205BD" w14:paraId="28146309" w14:textId="334A141E">
      <w:r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8E4997" wp14:editId="2C26CBFE">
                <wp:simplePos x="0" y="0"/>
                <wp:positionH relativeFrom="column">
                  <wp:posOffset>-378372</wp:posOffset>
                </wp:positionH>
                <wp:positionV relativeFrom="paragraph">
                  <wp:posOffset>1560786</wp:posOffset>
                </wp:positionV>
                <wp:extent cx="3036570" cy="8875986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8875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20458" w:rsidR="00FC02F2" w:rsidP="00742BD8" w:rsidRDefault="00742BD8" w14:paraId="07B47C5F" w14:textId="1C99E131"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48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A50021"/>
                                <w:sz w:val="48"/>
                                <w:szCs w:val="21"/>
                              </w:rPr>
                              <w:t xml:space="preserve">  </w:t>
                            </w:r>
                            <w:r w:rsidRPr="00020458" w:rsidR="001F72E0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 w:val="48"/>
                                <w:szCs w:val="21"/>
                              </w:rPr>
                              <w:t>Puneet Alwani</w:t>
                            </w:r>
                          </w:p>
                          <w:p w:rsidR="005A2B7A" w:rsidP="005A2B7A" w:rsidRDefault="00663F0E" w14:paraId="3A4ED985" w14:textId="77777777">
                            <w:pPr>
                              <w:spacing w:after="0" w:line="360" w:lineRule="auto"/>
                              <w:ind w:left="270" w:right="270"/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   </w:t>
                            </w:r>
                            <w:r w:rsidR="00056952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noProof/>
                                <w:spacing w:val="-2"/>
                                <w:sz w:val="24"/>
                                <w:szCs w:val="21"/>
                              </w:rPr>
                              <w:drawing>
                                <wp:inline distT="0" distB="0" distL="0" distR="0" wp14:anchorId="0827F0E9" wp14:editId="4944FA6C">
                                  <wp:extent cx="298450" cy="298450"/>
                                  <wp:effectExtent l="0" t="0" r="6350" b="6350"/>
                                  <wp:docPr id="1755881499" name="Picture 1" descr="A black telephone receiver with white strip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55881499" name="Picture 1" descr="A black telephone receiver with white stripe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6952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="00B239B9">
                              <w:rPr>
                                <w:rStyle w:val="Hyperlink"/>
                                <w:rFonts w:cstheme="minorHAnsi"/>
                                <w:b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8769611262</w:t>
                            </w:r>
                          </w:p>
                          <w:p w:rsidRPr="003E17D9" w:rsidR="00FC02F2" w:rsidP="00D33EFA" w:rsidRDefault="00000000" w14:paraId="640AD6C9" w14:textId="464854A8">
                            <w:pPr>
                              <w:spacing w:after="0" w:line="360" w:lineRule="auto"/>
                              <w:ind w:right="270"/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spacing w:val="-2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pict w14:anchorId="46598519">
                                <v:shape id="_x0000_i1027" style="width:22.5pt;height:13.5pt;visibility:visible;mso-wrap-style:square" alt="A white envelope with black lines&#10;&#10;Description automatically generated" o:bullet="t" type="#_x0000_t75">
                                  <v:imagedata o:title="A white envelope with black lines&#10;&#10;Description automatically generated" r:id="rId10"/>
                                </v:shape>
                              </w:pict>
                            </w:r>
                            <w:r w:rsidRPr="000C05A9" w:rsidR="005A2B7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noProof/>
                                <w:spacing w:val="-2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0C05A9" w:rsidR="001B01A3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="003E17D9">
                              <w:rPr>
                                <w:rStyle w:val="Hyperlink"/>
                                <w:rFonts w:cstheme="minorHAnsi"/>
                                <w:bCs/>
                                <w:iCs/>
                                <w:color w:val="auto"/>
                                <w:spacing w:val="-2"/>
                                <w:sz w:val="24"/>
                                <w:szCs w:val="21"/>
                                <w:u w:val="none"/>
                              </w:rPr>
                              <w:t>alwanipuneet25@gmail.com</w:t>
                            </w:r>
                            <w:r w:rsidRPr="004F14E7" w:rsidR="004F14E7">
                              <w:t xml:space="preserve"> </w:t>
                            </w:r>
                            <w:r w:rsidR="003D6B98">
                              <w:t xml:space="preserve">      </w:t>
                            </w:r>
                            <w:r w:rsidR="005048E0">
                              <w:t xml:space="preserve">   </w:t>
                            </w:r>
                            <w:r w:rsidR="00C70D4F">
                              <w:t xml:space="preserve">                 </w:t>
                            </w:r>
                            <w:r w:rsidR="003F3A6C">
                              <w:t xml:space="preserve">   </w:t>
                            </w:r>
                            <w:r w:rsidR="00677C70">
                              <w:t xml:space="preserve">  </w:t>
                            </w:r>
                            <w:r w:rsidR="00D33EFA">
                              <w:rPr>
                                <w:noProof/>
                              </w:rPr>
                              <w:drawing>
                                <wp:inline distT="0" distB="0" distL="0" distR="0" wp14:anchorId="5FE47FA1" wp14:editId="54C4B1B1">
                                  <wp:extent cx="381000" cy="260350"/>
                                  <wp:effectExtent l="0" t="0" r="0" b="6350"/>
                                  <wp:docPr id="1632799718" name="Picture 3" descr="A blue square with white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2799718" name="Picture 3" descr="A blue square with white lette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000" cy="26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00F10" w:rsidR="00500F10">
                              <w:t>linkedin.com/in/puneet-alwani-57a238218/</w:t>
                            </w:r>
                          </w:p>
                          <w:p w:rsidR="003770C4" w:rsidP="00474E0C" w:rsidRDefault="003770C4" w14:paraId="0B76147B" w14:textId="77777777"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</w:pPr>
                          </w:p>
                          <w:p w:rsidR="00FC02F2" w:rsidP="00474E0C" w:rsidRDefault="00474E0C" w14:paraId="0EDEBA15" w14:textId="60AA972A"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</w:pPr>
                            <w:r w:rsidRPr="00421AB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  <w:t xml:space="preserve">PROFESSIONAL </w:t>
                            </w:r>
                            <w:r w:rsidRPr="00421AB3" w:rsidR="00FC02F2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  <w:t>SUMMARY</w:t>
                            </w:r>
                          </w:p>
                          <w:p w:rsidRPr="005B25F3" w:rsidR="005B25F3" w:rsidP="005B25F3" w:rsidRDefault="005B25F3" w14:paraId="22CFE00F" w14:textId="57A811DA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 w:rsidRPr="005B25F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Talented Graduate Developer with a strong academic background and an experience</w:t>
                            </w:r>
                            <w:r w:rsidR="00517442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of more th</w:t>
                            </w:r>
                            <w:r w:rsidR="00192517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an 2 years</w:t>
                            </w:r>
                            <w:r w:rsidR="001C5CB6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5B25F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in building innovative, responsive user interfaces</w:t>
                            </w:r>
                            <w:r w:rsidR="00827E1E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Pr="005B25F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using Mern Stack Technologies </w:t>
                            </w:r>
                            <w:r w:rsidRPr="005B25F3" w:rsidR="003205BD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and</w:t>
                            </w:r>
                            <w:r w:rsidRPr="005B25F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953D25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familiar</w:t>
                            </w:r>
                            <w:r w:rsidR="00290CF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with</w:t>
                            </w:r>
                            <w:r w:rsidRPr="005B25F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JAVA Full Stack </w:t>
                            </w:r>
                            <w:r w:rsidR="00290CF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Technologies</w:t>
                            </w:r>
                            <w:r w:rsidRPr="005B25F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. Strong knowledge of database design, implementation and optimization using M</w:t>
                            </w:r>
                            <w:r w:rsidR="003205BD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ySQL</w:t>
                            </w:r>
                            <w:r w:rsidRPr="005B25F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and M</w:t>
                            </w:r>
                            <w:r w:rsidR="003205BD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ongoDB</w:t>
                            </w:r>
                            <w:r w:rsidRPr="005B25F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.  Able to work harmoniously with other members of the Team. Possesses great analytical and problem-solving skills.</w:t>
                            </w:r>
                          </w:p>
                          <w:p w:rsidRPr="00565018" w:rsidR="00FC02F2" w:rsidP="0001497B" w:rsidRDefault="00FC02F2" w14:paraId="2FAA54E8" w14:textId="77777777"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jc w:val="right"/>
                              <w:rPr>
                                <w:rFonts w:cstheme="minorHAnsi"/>
                                <w:b/>
                                <w:szCs w:val="21"/>
                              </w:rPr>
                            </w:pPr>
                          </w:p>
                          <w:p w:rsidRPr="00421AB3" w:rsidR="00FC02F2" w:rsidP="00474E0C" w:rsidRDefault="00FC02F2" w14:paraId="3488269E" w14:textId="77777777"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</w:pPr>
                            <w:r w:rsidRPr="00421AB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  <w:t>TECHNICAL COMPETENCIES</w:t>
                            </w:r>
                          </w:p>
                          <w:p w:rsidRPr="00565018" w:rsidR="00FC02F2" w:rsidP="004233E0" w:rsidRDefault="005C2235" w14:paraId="663E492C" w14:textId="7F10FEBA">
                            <w:pP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C++ | </w:t>
                            </w:r>
                            <w:r w:rsidR="00F5591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HTML5 | CSS3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|</w:t>
                            </w:r>
                            <w:r w:rsidR="00F5591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JavaScript | Bootstrap |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REACT</w:t>
                            </w:r>
                            <w:r w:rsidR="00F5591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JS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|</w:t>
                            </w:r>
                            <w:r w:rsidR="00F5591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NODE JS | </w:t>
                            </w:r>
                            <w:r w:rsidR="00F5591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JAVA|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SPRING BOOT |</w:t>
                            </w:r>
                            <w:r w:rsidR="00585941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SQL</w:t>
                            </w:r>
                            <w:r w:rsidR="005D0ECF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| Docker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| </w:t>
                            </w:r>
                            <w:r w:rsidR="00F55913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MongoDB | AWS</w:t>
                            </w:r>
                            <w:r w:rsidR="001A34D5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5D0ECF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| Generative AI| GitHub Copilot.</w:t>
                            </w:r>
                            <w:r w:rsidRPr="00F23706" w:rsidR="00F23706">
                              <w:rPr>
                                <w:noProof/>
                                <w:sz w:val="24"/>
                                <w:szCs w:val="24"/>
                                <w:lang w:val="en-IN" w:eastAsia="en-IN"/>
                              </w:rPr>
                              <w:t xml:space="preserve"> </w:t>
                            </w:r>
                          </w:p>
                          <w:p w:rsidRPr="005D0ECF" w:rsidR="00EC01E4" w:rsidP="005D0ECF" w:rsidRDefault="00BC0298" w14:paraId="10EDEA60" w14:textId="26960419">
                            <w:pPr>
                              <w:tabs>
                                <w:tab w:val="left" w:pos="1440"/>
                              </w:tabs>
                              <w:ind w:left="1440" w:hanging="1170"/>
                            </w:pPr>
                            <w:r w:rsidRPr="00BC0298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7EA44C6" wp14:editId="48648B7F">
                                  <wp:extent cx="482600" cy="4826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--logo-icon-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585" cy="498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0D88">
                              <w:rPr>
                                <w:noProof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5962FB76" wp14:editId="4555D4DA">
                                  <wp:extent cx="533400" cy="495300"/>
                                  <wp:effectExtent l="0" t="0" r="0" b="0"/>
                                  <wp:docPr id="287916129" name="Picture 2" descr="A blue and black symbo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7916129" name="Picture 2" descr="A blue and black symbo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4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0298" w:rsidR="00EC01E4">
                              <w:t xml:space="preserve"> </w:t>
                            </w:r>
                            <w:r w:rsidR="00F23706">
                              <w:t xml:space="preserve"> </w:t>
                            </w:r>
                            <w:r w:rsidR="00760D88">
                              <w:rPr>
                                <w:noProof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6427EF8C" wp14:editId="6B1DBE1A">
                                  <wp:extent cx="565150" cy="495300"/>
                                  <wp:effectExtent l="0" t="0" r="6350" b="0"/>
                                  <wp:docPr id="598085165" name="Picture 3" descr="A yellow and white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8085165" name="Picture 3" descr="A yellow and white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1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23706">
                              <w:t xml:space="preserve"> </w:t>
                            </w:r>
                            <w:r w:rsidRPr="00BC0298" w:rsidR="00760D88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9C6F742" wp14:editId="24AEF52E">
                                  <wp:extent cx="353449" cy="477520"/>
                                  <wp:effectExtent l="0" t="0" r="8890" b="0"/>
                                  <wp:docPr id="9" name="Picture 9" descr="A blue and orange coffee cu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blue and orange coffee cu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1582" cy="5155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60D88">
                              <w:rPr>
                                <w:noProof/>
                                <w:sz w:val="2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 wp14:anchorId="61D07A3B" wp14:editId="7C68FCCB">
                                  <wp:extent cx="558800" cy="520700"/>
                                  <wp:effectExtent l="0" t="0" r="0" b="0"/>
                                  <wp:docPr id="1494738" name="Picture 4" descr="A green hexagon with a white power butt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4738" name="Picture 4" descr="A green hexagon with a white power butt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8800" cy="520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70C4" w:rsidP="00474E0C" w:rsidRDefault="003770C4" w14:paraId="2E0497C4" w14:textId="77777777"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</w:pPr>
                          </w:p>
                          <w:p w:rsidRPr="00421AB3" w:rsidR="00FC02F2" w:rsidP="00474E0C" w:rsidRDefault="00FC02F2" w14:paraId="12451D26" w14:textId="4BFC6D94"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left="270" w:right="27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</w:pPr>
                            <w:r w:rsidRPr="00421AB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  <w:t>INTERPERSONAL SKILLS</w:t>
                            </w:r>
                          </w:p>
                          <w:p w:rsidRPr="00565018" w:rsidR="00263E94" w:rsidP="00C37736" w:rsidRDefault="00283FC0" w14:paraId="5F5070FB" w14:textId="5FBE324C">
                            <w:pPr>
                              <w:spacing w:after="0" w:line="240" w:lineRule="auto"/>
                              <w:ind w:left="270" w:right="270"/>
                              <w:jc w:val="both"/>
                              <w:rPr>
                                <w:rFonts w:cstheme="minorHAnsi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 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Team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work </w:t>
                            </w:r>
                            <w:r w:rsidRPr="00565018" w:rsidR="00FC02F2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 w:rsidR="00FC02F2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Coordination </w:t>
                            </w:r>
                            <w:r w:rsidRPr="00565018" w:rsidR="00FC02F2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 w:rsidR="00FC02F2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 w:rsidR="005F66D4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Hardworking | Dedicated</w:t>
                            </w:r>
                            <w:r w:rsidRPr="00565018" w:rsidR="00FC02F2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| Punctual </w:t>
                            </w:r>
                          </w:p>
                          <w:p w:rsidR="00A77796" w:rsidP="00C37736" w:rsidRDefault="00A77796" w14:paraId="5075148E" w14:textId="77777777">
                            <w:pPr>
                              <w:pBdr>
                                <w:bottom w:val="single" w:color="auto" w:sz="12" w:space="26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:rsidR="00A77796" w:rsidP="00C37736" w:rsidRDefault="00A77796" w14:paraId="0FD78FBD" w14:textId="77777777">
                            <w:pPr>
                              <w:pBdr>
                                <w:bottom w:val="single" w:color="auto" w:sz="12" w:space="26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sz w:val="14"/>
                                <w:szCs w:val="21"/>
                              </w:rPr>
                            </w:pPr>
                          </w:p>
                          <w:p w:rsidR="00FC02F2" w:rsidP="00C37736" w:rsidRDefault="00A77796" w14:paraId="6B7A311D" w14:textId="0D9BA481">
                            <w:pPr>
                              <w:pBdr>
                                <w:bottom w:val="single" w:color="auto" w:sz="12" w:space="26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21"/>
                              </w:rPr>
                              <w:t xml:space="preserve">       </w:t>
                            </w:r>
                            <w:r w:rsidR="00980284"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C37736">
                              <w:rPr>
                                <w:rFonts w:cstheme="minorHAnsi"/>
                                <w:b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421AB3" w:rsidR="00FC02F2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  <w:t>LANGUAGES KNO</w:t>
                            </w:r>
                            <w:r w:rsidR="00C37736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  <w:t>WN</w:t>
                            </w:r>
                          </w:p>
                          <w:p w:rsidRPr="00C37736" w:rsidR="00C37736" w:rsidP="00C37736" w:rsidRDefault="00C37736" w14:paraId="74447566" w14:textId="2119667F">
                            <w:pPr>
                              <w:pBdr>
                                <w:bottom w:val="single" w:color="auto" w:sz="12" w:space="26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  <w:t xml:space="preserve">     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English </w:t>
                            </w:r>
                            <w:r w:rsidRPr="00565018">
                              <w:rPr>
                                <w:rFonts w:cstheme="minorHAnsi"/>
                                <w:b/>
                                <w:sz w:val="24"/>
                                <w:szCs w:val="21"/>
                              </w:rPr>
                              <w:t>|</w:t>
                            </w:r>
                            <w:r w:rsidRPr="00565018"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1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58E4997">
                <v:stroke joinstyle="miter"/>
                <v:path gradientshapeok="t" o:connecttype="rect"/>
              </v:shapetype>
              <v:shape id="Text Box 6" style="position:absolute;margin-left:-29.8pt;margin-top:122.9pt;width:239.1pt;height:69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">
                <v:textbox>
                  <w:txbxContent>
                    <w:p w:rsidRPr="00020458" w:rsidR="00FC02F2" w:rsidP="00742BD8" w:rsidRDefault="00742BD8" w14:paraId="07B47C5F" w14:textId="1C99E131"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2E74B5" w:themeColor="accent1" w:themeShade="BF"/>
                          <w:sz w:val="48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A50021"/>
                          <w:sz w:val="48"/>
                          <w:szCs w:val="21"/>
                        </w:rPr>
                        <w:t xml:space="preserve">  </w:t>
                      </w:r>
                      <w:r w:rsidRPr="00020458" w:rsidR="001F72E0">
                        <w:rPr>
                          <w:rFonts w:cstheme="minorHAnsi"/>
                          <w:b/>
                          <w:color w:val="2E74B5" w:themeColor="accent1" w:themeShade="BF"/>
                          <w:sz w:val="48"/>
                          <w:szCs w:val="21"/>
                        </w:rPr>
                        <w:t>Puneet Alwani</w:t>
                      </w:r>
                    </w:p>
                    <w:p w:rsidR="005A2B7A" w:rsidP="005A2B7A" w:rsidRDefault="00663F0E" w14:paraId="3A4ED985" w14:textId="77777777">
                      <w:pPr>
                        <w:spacing w:after="0" w:line="360" w:lineRule="auto"/>
                        <w:ind w:left="270" w:right="270"/>
                        <w:rPr>
                          <w:rStyle w:val="Hyperlink"/>
                          <w:rFonts w:cstheme="minorHAnsi"/>
                          <w:b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</w:pPr>
                      <w:r>
                        <w:rPr>
                          <w:rStyle w:val="Hyperlink"/>
                          <w:rFonts w:cstheme="minorHAnsi"/>
                          <w:b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   </w:t>
                      </w:r>
                      <w:r w:rsidR="00056952">
                        <w:rPr>
                          <w:rFonts w:cstheme="minorHAnsi"/>
                          <w:b/>
                          <w:bCs/>
                          <w:i/>
                          <w:iCs/>
                          <w:noProof/>
                          <w:spacing w:val="-2"/>
                          <w:sz w:val="24"/>
                          <w:szCs w:val="21"/>
                        </w:rPr>
                        <w:drawing>
                          <wp:inline distT="0" distB="0" distL="0" distR="0" wp14:anchorId="0827F0E9" wp14:editId="4944FA6C">
                            <wp:extent cx="298450" cy="298450"/>
                            <wp:effectExtent l="0" t="0" r="6350" b="6350"/>
                            <wp:docPr id="1755881499" name="Picture 1" descr="A black telephone receiver with white strip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55881499" name="Picture 1" descr="A black telephone receiver with white stripes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0" cy="298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6952">
                        <w:rPr>
                          <w:rStyle w:val="Hyperlink"/>
                          <w:rFonts w:cstheme="minorHAnsi"/>
                          <w:b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  </w:t>
                      </w:r>
                      <w:r w:rsidR="00B239B9">
                        <w:rPr>
                          <w:rStyle w:val="Hyperlink"/>
                          <w:rFonts w:cstheme="minorHAnsi"/>
                          <w:b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8769611262</w:t>
                      </w:r>
                    </w:p>
                    <w:p w:rsidRPr="003E17D9" w:rsidR="00FC02F2" w:rsidP="00D33EFA" w:rsidRDefault="00000000" w14:paraId="640AD6C9" w14:textId="464854A8">
                      <w:pPr>
                        <w:spacing w:after="0" w:line="360" w:lineRule="auto"/>
                        <w:ind w:right="270"/>
                        <w:jc w:val="center"/>
                        <w:rPr>
                          <w:rFonts w:cstheme="minorHAnsi"/>
                          <w:b/>
                          <w:bCs/>
                          <w:iCs/>
                          <w:spacing w:val="-2"/>
                          <w:sz w:val="24"/>
                          <w:szCs w:val="21"/>
                        </w:rPr>
                      </w:pPr>
                      <w:r>
                        <w:rPr>
                          <w:noProof/>
                        </w:rPr>
                        <w:pict w14:anchorId="46598519">
                          <v:shape id="_x0000_i1027" style="width:22.5pt;height:13.5pt;visibility:visible;mso-wrap-style:square" alt="A white envelope with black lines&#10;&#10;Description automatically generated" o:bullet="t" type="#_x0000_t75">
                            <v:imagedata o:title="A white envelope with black lines&#10;&#10;Description automatically generated" r:id="rId10"/>
                          </v:shape>
                        </w:pict>
                      </w:r>
                      <w:r w:rsidRPr="000C05A9" w:rsidR="005A2B7A">
                        <w:rPr>
                          <w:rFonts w:cstheme="minorHAnsi"/>
                          <w:b/>
                          <w:bCs/>
                          <w:i/>
                          <w:iCs/>
                          <w:noProof/>
                          <w:spacing w:val="-2"/>
                          <w:sz w:val="24"/>
                          <w:szCs w:val="21"/>
                        </w:rPr>
                        <w:t xml:space="preserve"> </w:t>
                      </w:r>
                      <w:r w:rsidRPr="000C05A9" w:rsidR="001B01A3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 xml:space="preserve">  </w:t>
                      </w:r>
                      <w:r w:rsidR="003E17D9">
                        <w:rPr>
                          <w:rStyle w:val="Hyperlink"/>
                          <w:rFonts w:cstheme="minorHAnsi"/>
                          <w:bCs/>
                          <w:iCs/>
                          <w:color w:val="auto"/>
                          <w:spacing w:val="-2"/>
                          <w:sz w:val="24"/>
                          <w:szCs w:val="21"/>
                          <w:u w:val="none"/>
                        </w:rPr>
                        <w:t>alwanipuneet25@gmail.com</w:t>
                      </w:r>
                      <w:r w:rsidRPr="004F14E7" w:rsidR="004F14E7">
                        <w:t xml:space="preserve"> </w:t>
                      </w:r>
                      <w:r w:rsidR="003D6B98">
                        <w:t xml:space="preserve">      </w:t>
                      </w:r>
                      <w:r w:rsidR="005048E0">
                        <w:t xml:space="preserve">   </w:t>
                      </w:r>
                      <w:r w:rsidR="00C70D4F">
                        <w:t xml:space="preserve">                 </w:t>
                      </w:r>
                      <w:r w:rsidR="003F3A6C">
                        <w:t xml:space="preserve">   </w:t>
                      </w:r>
                      <w:r w:rsidR="00677C70">
                        <w:t xml:space="preserve">  </w:t>
                      </w:r>
                      <w:r w:rsidR="00D33EFA">
                        <w:rPr>
                          <w:noProof/>
                        </w:rPr>
                        <w:drawing>
                          <wp:inline distT="0" distB="0" distL="0" distR="0" wp14:anchorId="5FE47FA1" wp14:editId="54C4B1B1">
                            <wp:extent cx="381000" cy="260350"/>
                            <wp:effectExtent l="0" t="0" r="0" b="6350"/>
                            <wp:docPr id="1632799718" name="Picture 3" descr="A blue square with white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2799718" name="Picture 3" descr="A blue square with white letters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000" cy="26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00F10" w:rsidR="00500F10">
                        <w:t>linkedin.com/in/puneet-alwani-57a238218/</w:t>
                      </w:r>
                    </w:p>
                    <w:p w:rsidR="003770C4" w:rsidP="00474E0C" w:rsidRDefault="003770C4" w14:paraId="0B76147B" w14:textId="77777777"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</w:pPr>
                    </w:p>
                    <w:p w:rsidR="00FC02F2" w:rsidP="00474E0C" w:rsidRDefault="00474E0C" w14:paraId="0EDEBA15" w14:textId="60AA972A"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</w:pPr>
                      <w:r w:rsidRPr="00421AB3"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  <w:t xml:space="preserve">PROFESSIONAL </w:t>
                      </w:r>
                      <w:r w:rsidRPr="00421AB3" w:rsidR="00FC02F2"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  <w:t>SUMMARY</w:t>
                      </w:r>
                    </w:p>
                    <w:p w:rsidRPr="005B25F3" w:rsidR="005B25F3" w:rsidP="005B25F3" w:rsidRDefault="005B25F3" w14:paraId="22CFE00F" w14:textId="57A811DA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 w:rsidRPr="005B25F3">
                        <w:rPr>
                          <w:rFonts w:cstheme="minorHAnsi"/>
                          <w:sz w:val="24"/>
                          <w:szCs w:val="21"/>
                        </w:rPr>
                        <w:t>Talented Graduate Developer with a strong academic background and an experience</w:t>
                      </w:r>
                      <w:r w:rsidR="00517442">
                        <w:rPr>
                          <w:rFonts w:cstheme="minorHAnsi"/>
                          <w:sz w:val="24"/>
                          <w:szCs w:val="21"/>
                        </w:rPr>
                        <w:t xml:space="preserve"> of more th</w:t>
                      </w:r>
                      <w:r w:rsidR="00192517">
                        <w:rPr>
                          <w:rFonts w:cstheme="minorHAnsi"/>
                          <w:sz w:val="24"/>
                          <w:szCs w:val="21"/>
                        </w:rPr>
                        <w:t>an 2 years</w:t>
                      </w:r>
                      <w:r w:rsidR="001C5CB6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Pr="005B25F3">
                        <w:rPr>
                          <w:rFonts w:cstheme="minorHAnsi"/>
                          <w:sz w:val="24"/>
                          <w:szCs w:val="21"/>
                        </w:rPr>
                        <w:t>in building innovative, responsive user interfaces</w:t>
                      </w:r>
                      <w:r w:rsidR="00827E1E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Pr="005B25F3">
                        <w:rPr>
                          <w:rFonts w:cstheme="minorHAnsi"/>
                          <w:sz w:val="24"/>
                          <w:szCs w:val="21"/>
                        </w:rPr>
                        <w:t xml:space="preserve">using Mern Stack Technologies </w:t>
                      </w:r>
                      <w:r w:rsidRPr="005B25F3" w:rsidR="003205BD">
                        <w:rPr>
                          <w:rFonts w:cstheme="minorHAnsi"/>
                          <w:sz w:val="24"/>
                          <w:szCs w:val="21"/>
                        </w:rPr>
                        <w:t>and</w:t>
                      </w:r>
                      <w:r w:rsidRPr="005B25F3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953D25">
                        <w:rPr>
                          <w:rFonts w:cstheme="minorHAnsi"/>
                          <w:sz w:val="24"/>
                          <w:szCs w:val="21"/>
                        </w:rPr>
                        <w:t>familiar</w:t>
                      </w:r>
                      <w:r w:rsidR="00290CF1">
                        <w:rPr>
                          <w:rFonts w:cstheme="minorHAnsi"/>
                          <w:sz w:val="24"/>
                          <w:szCs w:val="21"/>
                        </w:rPr>
                        <w:t xml:space="preserve"> with</w:t>
                      </w:r>
                      <w:r w:rsidRPr="005B25F3">
                        <w:rPr>
                          <w:rFonts w:cstheme="minorHAnsi"/>
                          <w:sz w:val="24"/>
                          <w:szCs w:val="21"/>
                        </w:rPr>
                        <w:t xml:space="preserve"> JAVA Full Stack </w:t>
                      </w:r>
                      <w:r w:rsidR="00290CF1">
                        <w:rPr>
                          <w:rFonts w:cstheme="minorHAnsi"/>
                          <w:sz w:val="24"/>
                          <w:szCs w:val="21"/>
                        </w:rPr>
                        <w:t>Technologies</w:t>
                      </w:r>
                      <w:r w:rsidRPr="005B25F3">
                        <w:rPr>
                          <w:rFonts w:cstheme="minorHAnsi"/>
                          <w:sz w:val="24"/>
                          <w:szCs w:val="21"/>
                        </w:rPr>
                        <w:t>. Strong knowledge of database design, implementation and optimization using M</w:t>
                      </w:r>
                      <w:r w:rsidR="003205BD">
                        <w:rPr>
                          <w:rFonts w:cstheme="minorHAnsi"/>
                          <w:sz w:val="24"/>
                          <w:szCs w:val="21"/>
                        </w:rPr>
                        <w:t>ySQL</w:t>
                      </w:r>
                      <w:r w:rsidRPr="005B25F3">
                        <w:rPr>
                          <w:rFonts w:cstheme="minorHAnsi"/>
                          <w:sz w:val="24"/>
                          <w:szCs w:val="21"/>
                        </w:rPr>
                        <w:t xml:space="preserve"> and M</w:t>
                      </w:r>
                      <w:r w:rsidR="003205BD">
                        <w:rPr>
                          <w:rFonts w:cstheme="minorHAnsi"/>
                          <w:sz w:val="24"/>
                          <w:szCs w:val="21"/>
                        </w:rPr>
                        <w:t>ongoDB</w:t>
                      </w:r>
                      <w:r w:rsidRPr="005B25F3">
                        <w:rPr>
                          <w:rFonts w:cstheme="minorHAnsi"/>
                          <w:sz w:val="24"/>
                          <w:szCs w:val="21"/>
                        </w:rPr>
                        <w:t>.  Able to work harmoniously with other members of the Team. Possesses great analytical and problem-solving skills.</w:t>
                      </w:r>
                    </w:p>
                    <w:p w:rsidRPr="00565018" w:rsidR="00FC02F2" w:rsidP="0001497B" w:rsidRDefault="00FC02F2" w14:paraId="2FAA54E8" w14:textId="77777777"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jc w:val="right"/>
                        <w:rPr>
                          <w:rFonts w:cstheme="minorHAnsi"/>
                          <w:b/>
                          <w:szCs w:val="21"/>
                        </w:rPr>
                      </w:pPr>
                    </w:p>
                    <w:p w:rsidRPr="00421AB3" w:rsidR="00FC02F2" w:rsidP="00474E0C" w:rsidRDefault="00FC02F2" w14:paraId="3488269E" w14:textId="77777777"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</w:pPr>
                      <w:r w:rsidRPr="00421AB3"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  <w:t>TECHNICAL COMPETENCIES</w:t>
                      </w:r>
                    </w:p>
                    <w:p w:rsidRPr="00565018" w:rsidR="00FC02F2" w:rsidP="004233E0" w:rsidRDefault="005C2235" w14:paraId="663E492C" w14:textId="7F10FEBA">
                      <w:pPr>
                        <w:spacing w:after="0" w:line="240" w:lineRule="auto"/>
                        <w:ind w:left="270" w:right="270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C++ | </w:t>
                      </w:r>
                      <w:r w:rsidR="00F55913">
                        <w:rPr>
                          <w:rFonts w:cstheme="minorHAnsi"/>
                          <w:sz w:val="24"/>
                          <w:szCs w:val="21"/>
                        </w:rPr>
                        <w:t xml:space="preserve">HTML5 | CSS3 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>|</w:t>
                      </w:r>
                      <w:r w:rsidR="00F55913">
                        <w:rPr>
                          <w:rFonts w:cstheme="minorHAnsi"/>
                          <w:sz w:val="24"/>
                          <w:szCs w:val="21"/>
                        </w:rPr>
                        <w:t xml:space="preserve"> JavaScript | Bootstrap | 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>REACT</w:t>
                      </w:r>
                      <w:r w:rsidR="00F55913">
                        <w:rPr>
                          <w:rFonts w:cstheme="minorHAnsi"/>
                          <w:sz w:val="24"/>
                          <w:szCs w:val="21"/>
                        </w:rPr>
                        <w:t xml:space="preserve">JS 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>|</w:t>
                      </w:r>
                      <w:r w:rsidR="00F55913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NODE JS | </w:t>
                      </w:r>
                      <w:r w:rsidR="00F55913">
                        <w:rPr>
                          <w:rFonts w:cstheme="minorHAnsi"/>
                          <w:sz w:val="24"/>
                          <w:szCs w:val="21"/>
                        </w:rPr>
                        <w:t xml:space="preserve">JAVA| 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>SPRING BOOT |</w:t>
                      </w:r>
                      <w:r w:rsidR="00585941">
                        <w:rPr>
                          <w:rFonts w:cstheme="minorHAnsi"/>
                          <w:sz w:val="24"/>
                          <w:szCs w:val="21"/>
                        </w:rPr>
                        <w:t>SQL</w:t>
                      </w:r>
                      <w:r w:rsidR="005D0ECF">
                        <w:rPr>
                          <w:rFonts w:cstheme="minorHAnsi"/>
                          <w:sz w:val="24"/>
                          <w:szCs w:val="21"/>
                        </w:rPr>
                        <w:t>| Docker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| </w:t>
                      </w:r>
                      <w:r w:rsidR="00F55913">
                        <w:rPr>
                          <w:rFonts w:cstheme="minorHAnsi"/>
                          <w:sz w:val="24"/>
                          <w:szCs w:val="21"/>
                        </w:rPr>
                        <w:t>MongoDB | AWS</w:t>
                      </w:r>
                      <w:r w:rsidR="001A34D5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5D0ECF">
                        <w:rPr>
                          <w:rFonts w:cstheme="minorHAnsi"/>
                          <w:sz w:val="24"/>
                          <w:szCs w:val="21"/>
                        </w:rPr>
                        <w:t>| Generative AI| GitHub Copilot.</w:t>
                      </w:r>
                      <w:r w:rsidRPr="00F23706" w:rsidR="00F23706">
                        <w:rPr>
                          <w:noProof/>
                          <w:sz w:val="24"/>
                          <w:szCs w:val="24"/>
                          <w:lang w:val="en-IN" w:eastAsia="en-IN"/>
                        </w:rPr>
                        <w:t xml:space="preserve"> </w:t>
                      </w:r>
                    </w:p>
                    <w:p w:rsidRPr="005D0ECF" w:rsidR="00EC01E4" w:rsidP="005D0ECF" w:rsidRDefault="00BC0298" w14:paraId="10EDEA60" w14:textId="26960419">
                      <w:pPr>
                        <w:tabs>
                          <w:tab w:val="left" w:pos="1440"/>
                        </w:tabs>
                        <w:ind w:left="1440" w:hanging="1170"/>
                      </w:pPr>
                      <w:r w:rsidRPr="00BC0298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7EA44C6" wp14:editId="48648B7F">
                            <wp:extent cx="482600" cy="4826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--logo-icon-0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585" cy="498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0D88">
                        <w:rPr>
                          <w:noProof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5962FB76" wp14:editId="4555D4DA">
                            <wp:extent cx="533400" cy="495300"/>
                            <wp:effectExtent l="0" t="0" r="0" b="0"/>
                            <wp:docPr id="287916129" name="Picture 2" descr="A blue and black symbo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7916129" name="Picture 2" descr="A blue and black symbol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40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0298" w:rsidR="00EC01E4">
                        <w:t xml:space="preserve"> </w:t>
                      </w:r>
                      <w:r w:rsidR="00F23706">
                        <w:t xml:space="preserve"> </w:t>
                      </w:r>
                      <w:r w:rsidR="00760D88">
                        <w:rPr>
                          <w:noProof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6427EF8C" wp14:editId="6B1DBE1A">
                            <wp:extent cx="565150" cy="495300"/>
                            <wp:effectExtent l="0" t="0" r="6350" b="0"/>
                            <wp:docPr id="598085165" name="Picture 3" descr="A yellow and white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8085165" name="Picture 3" descr="A yellow and white logo&#10;&#10;Description automatically generated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150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23706">
                        <w:t xml:space="preserve"> </w:t>
                      </w:r>
                      <w:r w:rsidRPr="00BC0298" w:rsidR="00760D88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9C6F742" wp14:editId="24AEF52E">
                            <wp:extent cx="353449" cy="477520"/>
                            <wp:effectExtent l="0" t="0" r="8890" b="0"/>
                            <wp:docPr id="9" name="Picture 9" descr="A blue and orange coffee cu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blue and orange coffee cup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1582" cy="5155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60D88">
                        <w:rPr>
                          <w:noProof/>
                          <w:sz w:val="24"/>
                          <w:szCs w:val="24"/>
                          <w:lang w:val="en-IN" w:eastAsia="en-IN"/>
                        </w:rPr>
                        <w:drawing>
                          <wp:inline distT="0" distB="0" distL="0" distR="0" wp14:anchorId="61D07A3B" wp14:editId="7C68FCCB">
                            <wp:extent cx="558800" cy="520700"/>
                            <wp:effectExtent l="0" t="0" r="0" b="0"/>
                            <wp:docPr id="1494738" name="Picture 4" descr="A green hexagon with a white power butt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4738" name="Picture 4" descr="A green hexagon with a white power button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8800" cy="520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70C4" w:rsidP="00474E0C" w:rsidRDefault="003770C4" w14:paraId="2E0497C4" w14:textId="77777777"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</w:pPr>
                    </w:p>
                    <w:p w:rsidRPr="00421AB3" w:rsidR="00FC02F2" w:rsidP="00474E0C" w:rsidRDefault="00FC02F2" w14:paraId="12451D26" w14:textId="4BFC6D94"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left="270" w:right="270"/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</w:pPr>
                      <w:r w:rsidRPr="00421AB3"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  <w:t>INTERPERSONAL SKILLS</w:t>
                      </w:r>
                    </w:p>
                    <w:p w:rsidRPr="00565018" w:rsidR="00263E94" w:rsidP="00C37736" w:rsidRDefault="00283FC0" w14:paraId="5F5070FB" w14:textId="5FBE324C">
                      <w:pPr>
                        <w:spacing w:after="0" w:line="240" w:lineRule="auto"/>
                        <w:ind w:left="270" w:right="270"/>
                        <w:jc w:val="both"/>
                        <w:rPr>
                          <w:rFonts w:cstheme="minorHAnsi"/>
                          <w:sz w:val="24"/>
                          <w:szCs w:val="21"/>
                        </w:rPr>
                      </w:pP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  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>Team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work </w:t>
                      </w:r>
                      <w:r w:rsidRPr="00565018" w:rsidR="00FC02F2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 w:rsidR="00FC02F2">
                        <w:rPr>
                          <w:rFonts w:cstheme="minorHAnsi"/>
                          <w:sz w:val="24"/>
                          <w:szCs w:val="21"/>
                        </w:rPr>
                        <w:t xml:space="preserve"> Coordination </w:t>
                      </w:r>
                      <w:r w:rsidRPr="00565018" w:rsidR="00FC02F2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 w:rsidR="00FC02F2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 w:rsidR="005F66D4">
                        <w:rPr>
                          <w:rFonts w:cstheme="minorHAnsi"/>
                          <w:sz w:val="24"/>
                          <w:szCs w:val="21"/>
                        </w:rPr>
                        <w:t>Hardworking | Dedicated</w:t>
                      </w:r>
                      <w:r w:rsidRPr="00565018" w:rsidR="00FC02F2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| Punctual </w:t>
                      </w:r>
                    </w:p>
                    <w:p w:rsidR="00A77796" w:rsidP="00C37736" w:rsidRDefault="00A77796" w14:paraId="5075148E" w14:textId="77777777">
                      <w:pPr>
                        <w:pBdr>
                          <w:bottom w:val="single" w:color="auto" w:sz="12" w:space="26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:rsidR="00A77796" w:rsidP="00C37736" w:rsidRDefault="00A77796" w14:paraId="0FD78FBD" w14:textId="77777777">
                      <w:pPr>
                        <w:pBdr>
                          <w:bottom w:val="single" w:color="auto" w:sz="12" w:space="26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sz w:val="14"/>
                          <w:szCs w:val="21"/>
                        </w:rPr>
                      </w:pPr>
                    </w:p>
                    <w:p w:rsidR="00FC02F2" w:rsidP="00C37736" w:rsidRDefault="00A77796" w14:paraId="6B7A311D" w14:textId="0D9BA481">
                      <w:pPr>
                        <w:pBdr>
                          <w:bottom w:val="single" w:color="auto" w:sz="12" w:space="26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</w:pPr>
                      <w:r>
                        <w:rPr>
                          <w:rFonts w:cstheme="minorHAnsi"/>
                          <w:sz w:val="14"/>
                          <w:szCs w:val="21"/>
                        </w:rPr>
                        <w:t xml:space="preserve">       </w:t>
                      </w:r>
                      <w:r w:rsidR="00980284">
                        <w:rPr>
                          <w:rFonts w:cstheme="minorHAnsi"/>
                          <w:b/>
                          <w:sz w:val="14"/>
                          <w:szCs w:val="20"/>
                        </w:rPr>
                        <w:t xml:space="preserve"> </w:t>
                      </w:r>
                      <w:r w:rsidR="00C37736">
                        <w:rPr>
                          <w:rFonts w:cstheme="minorHAnsi"/>
                          <w:b/>
                          <w:sz w:val="14"/>
                          <w:szCs w:val="20"/>
                        </w:rPr>
                        <w:t xml:space="preserve"> </w:t>
                      </w:r>
                      <w:r w:rsidRPr="00421AB3" w:rsidR="00FC02F2"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  <w:t>LANGUAGES KNO</w:t>
                      </w:r>
                      <w:r w:rsidR="00C37736"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  <w:t>WN</w:t>
                      </w:r>
                    </w:p>
                    <w:p w:rsidRPr="00C37736" w:rsidR="00C37736" w:rsidP="00C37736" w:rsidRDefault="00C37736" w14:paraId="74447566" w14:textId="2119667F">
                      <w:pPr>
                        <w:pBdr>
                          <w:bottom w:val="single" w:color="auto" w:sz="12" w:space="26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</w:pPr>
                      <w:r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  <w:t xml:space="preserve">      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 xml:space="preserve">English </w:t>
                      </w:r>
                      <w:r w:rsidRPr="00565018">
                        <w:rPr>
                          <w:rFonts w:cstheme="minorHAnsi"/>
                          <w:b/>
                          <w:sz w:val="24"/>
                          <w:szCs w:val="21"/>
                        </w:rPr>
                        <w:t>|</w:t>
                      </w:r>
                      <w:r w:rsidRPr="00565018">
                        <w:rPr>
                          <w:rFonts w:cstheme="minorHAnsi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1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917617">
        <w:rPr>
          <w:noProof/>
          <w:sz w:val="24"/>
          <w:szCs w:val="24"/>
          <w:lang w:val="en-IN" w:eastAsia="en-IN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3632" behindDoc="0" locked="0" layoutInCell="1" allowOverlap="1" wp14:anchorId="655FF157" wp14:editId="4ED2F9E2">
                <wp:simplePos x="0" y="0"/>
                <wp:positionH relativeFrom="column">
                  <wp:posOffset>2755900</wp:posOffset>
                </wp:positionH>
                <wp:positionV relativeFrom="paragraph">
                  <wp:posOffset>-368300</wp:posOffset>
                </wp:positionV>
                <wp:extent cx="4221701" cy="112141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221701" cy="1121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xmlns:w14="http://schemas.microsoft.com/office/word/2010/wordml" w:rsidRPr="00703E89" w:rsidR="008A247D" w:rsidP="008A247D" w:rsidRDefault="00CE3B11" w14:paraId="06E6E85F" w14:textId="615319BA">
                            <w:pPr>
                              <w:pBdr>
                                <w:bottom w:val="single" w:color="auto" w:sz="12" w:space="1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</w:rPr>
                              <w:t xml:space="preserve">PROFESSIONAL </w:t>
                            </w:r>
                            <w:r w:rsidRPr="00703E89" w:rsidR="005C2235">
                              <w:rPr>
                                <w:b/>
                                <w:color w:val="2E74B5" w:themeColor="accent1" w:themeShade="BF"/>
                              </w:rPr>
                              <w:t>EXPERIENCE</w:t>
                            </w:r>
                          </w:p>
                          <w:p xmlns:w14="http://schemas.microsoft.com/office/word/2010/wordml" w:rsidRPr="00703E89" w:rsidR="008A247D" w:rsidP="00917617" w:rsidRDefault="008E455D" w14:paraId="42299B42" w14:textId="02C3F114">
                            <w:pPr>
                              <w:rPr>
                                <w:u w:val="single"/>
                              </w:rPr>
                            </w:pPr>
                            <w:r w:rsidRPr="00703E89">
                              <w:rPr>
                                <w:u w:val="single"/>
                              </w:rPr>
                              <w:t xml:space="preserve">Programmer Analyst </w:t>
                            </w:r>
                          </w:p>
                          <w:p xmlns:w14="http://schemas.microsoft.com/office/word/2010/wordml" w:rsidRPr="00703E89" w:rsidR="00917617" w:rsidP="00917617" w:rsidRDefault="008A247D" w14:paraId="59E24F23" w14:textId="3F1EB122">
                            <w:pPr>
                              <w:rPr>
                                <w:u w:val="single"/>
                              </w:rPr>
                            </w:pPr>
                            <w:r w:rsidRPr="00703E89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Cognizant</w:t>
                            </w:r>
                            <w:r w:rsidRPr="00703E89" w:rsidR="0091761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03E89" w:rsidR="00917617">
                              <w:t xml:space="preserve">Technology </w:t>
                            </w:r>
                            <w:r w:rsidRPr="00703E89" w:rsidR="00A7107D">
                              <w:t xml:space="preserve">Solutions </w:t>
                            </w:r>
                            <w:r w:rsidR="00A7107D">
                              <w:t>|Sept</w:t>
                            </w:r>
                            <w:r w:rsidR="00DE2806">
                              <w:t xml:space="preserve"> </w:t>
                            </w:r>
                            <w:r w:rsidRPr="00703E89" w:rsidR="00917617">
                              <w:t>202</w:t>
                            </w:r>
                            <w:r w:rsidR="00A7107D">
                              <w:t>3</w:t>
                            </w:r>
                            <w:r w:rsidRPr="00703E89" w:rsidR="00917617">
                              <w:t xml:space="preserve"> – </w:t>
                            </w:r>
                            <w:r w:rsidR="00DE2806">
                              <w:t>Present</w:t>
                            </w:r>
                            <w:r w:rsidR="00A7107D">
                              <w:t>|</w:t>
                            </w:r>
                            <w:r w:rsidR="00365E70">
                              <w:t xml:space="preserve"> </w:t>
                            </w:r>
                            <w:r w:rsidR="00CE0893">
                              <w:t xml:space="preserve">Client- BRG </w:t>
                            </w:r>
                          </w:p>
                          <w:p xmlns:w14="http://schemas.microsoft.com/office/word/2010/wordml" w:rsidR="00A7107D" w:rsidP="009540E1" w:rsidRDefault="00CA2995" w14:paraId="26EE9BEE" w14:textId="1BDBE38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IN" w:eastAsia="en-IN"/>
                              </w:rPr>
                            </w:pPr>
                            <w:r>
                              <w:rPr>
                                <w:lang w:val="en-IN" w:eastAsia="en-IN"/>
                              </w:rPr>
                              <w:t xml:space="preserve">Developed and Designed React </w:t>
                            </w:r>
                            <w:r w:rsidR="00D441A6">
                              <w:rPr>
                                <w:lang w:val="en-IN" w:eastAsia="en-IN"/>
                              </w:rPr>
                              <w:t xml:space="preserve">application for client project </w:t>
                            </w:r>
                            <w:r w:rsidR="007F617A">
                              <w:rPr>
                                <w:lang w:val="en-IN" w:eastAsia="en-IN"/>
                              </w:rPr>
                              <w:t xml:space="preserve">with </w:t>
                            </w:r>
                            <w:r w:rsidR="00281741">
                              <w:rPr>
                                <w:lang w:val="en-IN" w:eastAsia="en-IN"/>
                              </w:rPr>
                              <w:t xml:space="preserve">collaboration with backend </w:t>
                            </w:r>
                            <w:r w:rsidR="00F12783">
                              <w:rPr>
                                <w:lang w:val="en-IN" w:eastAsia="en-IN"/>
                              </w:rPr>
                              <w:t>team.</w:t>
                            </w:r>
                          </w:p>
                          <w:p xmlns:w14="http://schemas.microsoft.com/office/word/2010/wordml" w:rsidRPr="005B395A" w:rsidR="00137D56" w:rsidP="009540E1" w:rsidRDefault="00137D56" w14:paraId="14573A70" w14:textId="69AAE8A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IN" w:eastAsia="en-IN"/>
                              </w:rPr>
                            </w:pPr>
                            <w:r>
                              <w:rPr>
                                <w:lang w:val="en-IN" w:eastAsia="en-IN"/>
                              </w:rPr>
                              <w:t xml:space="preserve">Migrated </w:t>
                            </w:r>
                            <w:r w:rsidR="005976F4">
                              <w:rPr>
                                <w:lang w:val="en-IN" w:eastAsia="en-IN"/>
                              </w:rPr>
                              <w:t xml:space="preserve">React frontend modules to micro frontend architecture </w:t>
                            </w:r>
                            <w:r w:rsidR="001F1570">
                              <w:rPr>
                                <w:lang w:val="en-IN" w:eastAsia="en-IN"/>
                              </w:rPr>
                              <w:t>for improved scalability and maintainability.</w:t>
                            </w:r>
                          </w:p>
                          <w:p xmlns:w14="http://schemas.microsoft.com/office/word/2010/wordml" w:rsidRPr="009540E1" w:rsidR="005B395A" w:rsidP="009540E1" w:rsidRDefault="001F1570" w14:paraId="29C23741" w14:textId="6E8C28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IN" w:eastAsia="en-IN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IN" w:eastAsia="en-IN"/>
                              </w:rPr>
                              <w:t>G</w:t>
                            </w:r>
                            <w:r w:rsidR="005B395A">
                              <w:rPr>
                                <w:bdr w:val="none" w:color="auto" w:sz="0" w:space="0" w:frame="1"/>
                                <w:lang w:val="en-IN" w:eastAsia="en-IN"/>
                              </w:rPr>
                              <w:t>et certified as Generative AI Code Assistant and certified by GitHub Copilot training.</w:t>
                            </w:r>
                          </w:p>
                          <w:p xmlns:w14="http://schemas.microsoft.com/office/word/2010/wordml" w:rsidRPr="00A7107D" w:rsidR="00A7107D" w:rsidP="00A7107D" w:rsidRDefault="00A7107D" w14:paraId="0B3620F9" w14:textId="73825EA7">
                            <w:pPr>
                              <w:rPr>
                                <w:u w:val="single"/>
                              </w:rPr>
                            </w:pPr>
                            <w:r w:rsidRPr="00A7107D">
                              <w:rPr>
                                <w:u w:val="single"/>
                              </w:rPr>
                              <w:t>Programmer Analyst Trainee</w:t>
                            </w:r>
                            <w:r w:rsidR="001041B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xmlns:w14="http://schemas.microsoft.com/office/word/2010/wordml" w:rsidR="00A7107D" w:rsidP="00A7107D" w:rsidRDefault="001041B8" w14:paraId="1258675D" w14:textId="38340321">
                            <w:r w:rsidRPr="00703E89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Cognizant</w:t>
                            </w:r>
                            <w:r w:rsidRPr="00703E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03E89">
                              <w:t xml:space="preserve">Technology Solutions </w:t>
                            </w:r>
                            <w:r>
                              <w:t>|Sept</w:t>
                            </w:r>
                            <w:r w:rsidR="00D17E21">
                              <w:t xml:space="preserve"> </w:t>
                            </w:r>
                            <w:r w:rsidRPr="00703E89">
                              <w:t>202</w:t>
                            </w:r>
                            <w:r>
                              <w:t>2</w:t>
                            </w:r>
                            <w:r w:rsidRPr="00703E89">
                              <w:t xml:space="preserve"> – </w:t>
                            </w:r>
                            <w:r>
                              <w:t>Aug 2023|</w:t>
                            </w:r>
                            <w:r w:rsidR="001F1C64">
                              <w:t xml:space="preserve"> </w:t>
                            </w:r>
                            <w:r w:rsidR="00DA4008">
                              <w:t xml:space="preserve">Telstra Account </w:t>
                            </w:r>
                          </w:p>
                          <w:p xmlns:w14="http://schemas.microsoft.com/office/word/2010/wordml" w:rsidR="009540E1" w:rsidP="009540E1" w:rsidRDefault="00E94944" w14:paraId="7A039875" w14:textId="21BE99E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IN" w:eastAsia="en-IN"/>
                              </w:rPr>
                            </w:pPr>
                            <w:r>
                              <w:rPr>
                                <w:lang w:val="en-IN" w:eastAsia="en-IN"/>
                              </w:rPr>
                              <w:t xml:space="preserve">Worked on their Ecommerce platform </w:t>
                            </w:r>
                            <w:r w:rsidR="00D92A81">
                              <w:rPr>
                                <w:lang w:val="en-IN" w:eastAsia="en-IN"/>
                              </w:rPr>
                              <w:t>in an agile environment</w:t>
                            </w:r>
                            <w:r w:rsidR="00E10ECB">
                              <w:rPr>
                                <w:lang w:val="en-IN" w:eastAsia="en-IN"/>
                              </w:rPr>
                              <w:t>.</w:t>
                            </w:r>
                          </w:p>
                          <w:p xmlns:w14="http://schemas.microsoft.com/office/word/2010/wordml" w:rsidR="00E10ECB" w:rsidP="009540E1" w:rsidRDefault="009A57AB" w14:paraId="3EDEA814" w14:textId="6370223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IN" w:eastAsia="en-IN"/>
                              </w:rPr>
                            </w:pPr>
                            <w:r>
                              <w:rPr>
                                <w:lang w:val="en-IN" w:eastAsia="en-IN"/>
                              </w:rPr>
                              <w:t xml:space="preserve">Utilized the MEAN stack </w:t>
                            </w:r>
                            <w:r w:rsidR="00C25442">
                              <w:rPr>
                                <w:lang w:val="en-IN" w:eastAsia="en-IN"/>
                              </w:rPr>
                              <w:t>to enhance and maintain our platform.</w:t>
                            </w:r>
                          </w:p>
                          <w:p xmlns:w14="http://schemas.microsoft.com/office/word/2010/wordml" w:rsidRPr="00C51F75" w:rsidR="001041B8" w:rsidP="00C51F75" w:rsidRDefault="007501CE" w14:paraId="44389484" w14:textId="0D5F73F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IN" w:eastAsia="en-IN"/>
                              </w:rPr>
                            </w:pPr>
                            <w:r>
                              <w:rPr>
                                <w:lang w:val="en-IN" w:eastAsia="en-IN"/>
                              </w:rPr>
                              <w:t xml:space="preserve">Documented code changes, </w:t>
                            </w:r>
                            <w:r w:rsidR="0050737B">
                              <w:rPr>
                                <w:lang w:val="en-IN" w:eastAsia="en-IN"/>
                              </w:rPr>
                              <w:t xml:space="preserve">conducting code peer reviews and participated in </w:t>
                            </w:r>
                            <w:r w:rsidR="00C51F75">
                              <w:rPr>
                                <w:lang w:val="en-IN" w:eastAsia="en-IN"/>
                              </w:rPr>
                              <w:t>product demos.</w:t>
                            </w:r>
                          </w:p>
                          <w:p xmlns:w14="http://schemas.microsoft.com/office/word/2010/wordml" w:rsidRPr="00703E89" w:rsidR="00F1313D" w:rsidP="00F1313D" w:rsidRDefault="001041B8" w14:paraId="07907529" w14:textId="29652629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ern Stack Development</w:t>
                            </w:r>
                            <w:r w:rsidRPr="00703E89" w:rsidR="00F1313D">
                              <w:rPr>
                                <w:u w:val="single"/>
                              </w:rPr>
                              <w:t xml:space="preserve"> Intern</w:t>
                            </w:r>
                          </w:p>
                          <w:p xmlns:w14="http://schemas.microsoft.com/office/word/2010/wordml" w:rsidR="00D0082B" w:rsidP="00F1313D" w:rsidRDefault="008A247D" w14:paraId="4A3DD25E" w14:textId="0BA8FEC8">
                            <w:r w:rsidRPr="00703E89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Cognizant</w:t>
                            </w:r>
                            <w:r w:rsidRPr="00703E89" w:rsidR="00D0082B">
                              <w:t xml:space="preserve"> Technology Solutions</w:t>
                            </w:r>
                            <w:r w:rsidR="001041B8">
                              <w:t xml:space="preserve"> </w:t>
                            </w:r>
                            <w:r w:rsidRPr="00703E89" w:rsidR="00D0082B">
                              <w:t>|</w:t>
                            </w:r>
                            <w:r w:rsidR="00A2128F">
                              <w:t>Feb</w:t>
                            </w:r>
                            <w:r w:rsidRPr="00703E89" w:rsidR="00D0082B">
                              <w:t xml:space="preserve"> 2022 – </w:t>
                            </w:r>
                            <w:r w:rsidR="001041B8">
                              <w:t>Aug</w:t>
                            </w:r>
                            <w:r w:rsidR="00D17E21">
                              <w:t xml:space="preserve"> </w:t>
                            </w:r>
                            <w:r w:rsidRPr="00703E89" w:rsidR="00D0082B">
                              <w:t>2022</w:t>
                            </w:r>
                            <w:r w:rsidR="001041B8">
                              <w:t>|</w:t>
                            </w:r>
                          </w:p>
                          <w:p xmlns:w14="http://schemas.microsoft.com/office/word/2010/wordml" w:rsidRPr="001041B8" w:rsidR="001041B8" w:rsidP="00F1313D" w:rsidRDefault="001041B8" w14:paraId="3D93F79F" w14:textId="5BA29A6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IN" w:eastAsia="en-IN"/>
                              </w:rPr>
                            </w:pPr>
                            <w:r>
                              <w:rPr>
                                <w:bdr w:val="none" w:color="auto" w:sz="0" w:space="0" w:frame="1"/>
                                <w:lang w:val="en-IN" w:eastAsia="en-IN"/>
                              </w:rPr>
                              <w:t xml:space="preserve">Trained as a Developer on Mern stack technologies </w:t>
                            </w:r>
                            <w:r w:rsidR="00006709">
                              <w:rPr>
                                <w:bdr w:val="none" w:color="auto" w:sz="0" w:space="0" w:frame="1"/>
                                <w:lang w:val="en-IN" w:eastAsia="en-IN"/>
                              </w:rPr>
                              <w:t>(HTML8</w:t>
                            </w:r>
                            <w:r w:rsidR="002A5306">
                              <w:rPr>
                                <w:bdr w:val="none" w:color="auto" w:sz="0" w:space="0" w:frame="1"/>
                                <w:lang w:val="en-IN" w:eastAsia="en-IN"/>
                              </w:rPr>
                              <w:t xml:space="preserve">, CSS3, JavaScript, </w:t>
                            </w:r>
                            <w:r>
                              <w:rPr>
                                <w:bdr w:val="none" w:color="auto" w:sz="0" w:space="0" w:frame="1"/>
                                <w:lang w:val="en-IN" w:eastAsia="en-IN"/>
                              </w:rPr>
                              <w:t>ReactJS, NodeJS, Express and MongoDB</w:t>
                            </w:r>
                            <w:r w:rsidR="006E0CDF">
                              <w:rPr>
                                <w:bdr w:val="none" w:color="auto" w:sz="0" w:space="0" w:frame="1"/>
                                <w:lang w:val="en-IN" w:eastAsia="en-IN"/>
                              </w:rPr>
                              <w:t>)</w:t>
                            </w:r>
                            <w:r>
                              <w:rPr>
                                <w:bdr w:val="none" w:color="auto" w:sz="0" w:space="0" w:frame="1"/>
                                <w:lang w:val="en-IN" w:eastAsia="en-IN"/>
                              </w:rPr>
                              <w:t>.</w:t>
                            </w:r>
                          </w:p>
                          <w:p xmlns:w14="http://schemas.microsoft.com/office/word/2010/wordml" w:rsidRPr="006751D3" w:rsidR="008A247D" w:rsidP="006751D3" w:rsidRDefault="001041B8" w14:paraId="4331CB80" w14:textId="7E56EC4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IN" w:eastAsia="en-IN"/>
                              </w:rPr>
                            </w:pPr>
                            <w:r w:rsidRPr="00703E89">
                              <w:rPr>
                                <w:bdr w:val="none" w:color="auto" w:sz="0" w:space="0" w:frame="1"/>
                                <w:lang w:val="en-IN" w:eastAsia="en-IN"/>
                              </w:rPr>
                              <w:t>Designed innovative, responsive web-based interfaces</w:t>
                            </w:r>
                            <w:r>
                              <w:rPr>
                                <w:bdr w:val="none" w:color="auto" w:sz="0" w:space="0" w:frame="1"/>
                                <w:lang w:val="en-IN" w:eastAsia="en-IN"/>
                              </w:rPr>
                              <w:t xml:space="preserve"> in the project</w:t>
                            </w:r>
                            <w:r w:rsidR="006751D3">
                              <w:rPr>
                                <w:bdr w:val="none" w:color="auto" w:sz="0" w:space="0" w:frame="1"/>
                                <w:lang w:val="en-IN" w:eastAsia="en-IN"/>
                              </w:rPr>
                              <w:t xml:space="preserve"> “Job Portal”.</w:t>
                            </w:r>
                          </w:p>
                          <w:p xmlns:w14="http://schemas.microsoft.com/office/word/2010/wordml" w:rsidRPr="00703E89" w:rsidR="00FC02F2" w:rsidP="00565018" w:rsidRDefault="00D0082B" w14:paraId="7F38DEDA" w14:textId="2CD3DF88">
                            <w:pPr>
                              <w:pBdr>
                                <w:bottom w:val="single" w:color="auto" w:sz="12" w:space="1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0"/>
                              </w:rPr>
                            </w:pPr>
                            <w:r w:rsidRPr="00703E89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0"/>
                              </w:rPr>
                              <w:t>EDUCATION</w:t>
                            </w:r>
                          </w:p>
                          <w:p xmlns:w14="http://schemas.microsoft.com/office/word/2010/wordml" w:rsidRPr="00703E89" w:rsidR="00FC02F2" w:rsidP="00205424" w:rsidRDefault="00FC02F2" w14:paraId="43CA4FE6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12"/>
                                <w:szCs w:val="20"/>
                              </w:rPr>
                            </w:pPr>
                          </w:p>
                          <w:p xmlns:w14="http://schemas.microsoft.com/office/word/2010/wordml" w:rsidRPr="00703E89" w:rsidR="00C7325D" w:rsidP="00C7325D" w:rsidRDefault="001F6800" w14:paraId="42AE8A63" w14:textId="7C66E7A1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703E89">
                              <w:t>B</w:t>
                            </w:r>
                            <w:r w:rsidRPr="00703E89" w:rsidR="002C1231">
                              <w:t>Tech</w:t>
                            </w:r>
                            <w:r w:rsidRPr="00703E89" w:rsidR="00A139C7">
                              <w:t xml:space="preserve"> in </w:t>
                            </w:r>
                            <w:r w:rsidRPr="00703E89" w:rsidR="002C1231">
                              <w:t>C</w:t>
                            </w:r>
                            <w:r w:rsidRPr="00703E89" w:rsidR="00A139C7">
                              <w:t xml:space="preserve">omputer </w:t>
                            </w:r>
                            <w:r w:rsidRPr="00703E89" w:rsidR="002C1231">
                              <w:t>S</w:t>
                            </w:r>
                            <w:r w:rsidRPr="00703E89" w:rsidR="00A139C7">
                              <w:t xml:space="preserve">cience </w:t>
                            </w:r>
                            <w:r w:rsidRPr="00703E89" w:rsidR="002C1231">
                              <w:t>E</w:t>
                            </w:r>
                            <w:r w:rsidRPr="00703E89" w:rsidR="00A139C7">
                              <w:t>ngineering</w:t>
                            </w:r>
                            <w:r w:rsidRPr="00703E89" w:rsidR="00C7325D">
                              <w:t xml:space="preserve"> </w:t>
                            </w:r>
                            <w:r w:rsidRPr="00703E89" w:rsidR="00C7325D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703E89" w:rsidR="002C1231">
                              <w:rPr>
                                <w:rFonts w:ascii="Arial" w:hAnsi="Arial" w:eastAsia="Calibri" w:cs="Arial"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wami Keshvanand Institute of Technology (Jaipur)</w:t>
                            </w:r>
                          </w:p>
                          <w:p xmlns:w14="http://schemas.microsoft.com/office/word/2010/wordml" w:rsidRPr="00703E89" w:rsidR="00C7325D" w:rsidP="00C7325D" w:rsidRDefault="00C7325D" w14:paraId="3CFFE25D" w14:textId="62104111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703E89">
                              <w:rPr>
                                <w:i/>
                              </w:rPr>
                              <w:t>Session: 201</w:t>
                            </w:r>
                            <w:r w:rsidRPr="00703E89" w:rsidR="008D1ACB">
                              <w:rPr>
                                <w:i/>
                              </w:rPr>
                              <w:t>8</w:t>
                            </w:r>
                            <w:r w:rsidRPr="00703E89">
                              <w:rPr>
                                <w:i/>
                              </w:rPr>
                              <w:t xml:space="preserve">-2022 | Score: </w:t>
                            </w:r>
                            <w:r w:rsidRPr="00703E89" w:rsidR="002C1231">
                              <w:rPr>
                                <w:i/>
                              </w:rPr>
                              <w:t>8.84</w:t>
                            </w:r>
                            <w:r w:rsidRPr="00703E89">
                              <w:rPr>
                                <w:i/>
                              </w:rPr>
                              <w:t xml:space="preserve"> CGPA</w:t>
                            </w:r>
                          </w:p>
                          <w:p xmlns:w14="http://schemas.microsoft.com/office/word/2010/wordml" w:rsidRPr="00703E89" w:rsidR="00C7325D" w:rsidP="00C7325D" w:rsidRDefault="00C7325D" w14:paraId="3F9BE0ED" w14:textId="77777777">
                            <w:pPr>
                              <w:pStyle w:val="NoSpacing"/>
                              <w:rPr>
                                <w:rFonts w:cstheme="minorHAnsi"/>
                                <w:i/>
                                <w:spacing w:val="-2"/>
                                <w:szCs w:val="20"/>
                              </w:rPr>
                            </w:pPr>
                          </w:p>
                          <w:p xmlns:w14="http://schemas.microsoft.com/office/word/2010/wordml" w:rsidRPr="00703E89" w:rsidR="00C7325D" w:rsidP="00C7325D" w:rsidRDefault="002C1231" w14:paraId="5A10C774" w14:textId="38A56B39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703E89">
                              <w:t>1</w:t>
                            </w:r>
                            <w:r w:rsidRPr="00703E89" w:rsidR="008D1ACB">
                              <w:t>2</w:t>
                            </w:r>
                            <w:r w:rsidRPr="00703E89">
                              <w:rPr>
                                <w:vertAlign w:val="superscript"/>
                              </w:rPr>
                              <w:t>th</w:t>
                            </w:r>
                            <w:r w:rsidRPr="00703E89">
                              <w:t xml:space="preserve"> Board </w:t>
                            </w:r>
                            <w:r w:rsidRPr="00703E89" w:rsidR="00C7325D">
                              <w:t>(CBSE) |</w:t>
                            </w:r>
                            <w:r w:rsidRPr="00703E89">
                              <w:t xml:space="preserve"> Rawat Public School</w:t>
                            </w:r>
                            <w:r w:rsidRPr="00703E89" w:rsidR="008D1ACB">
                              <w:t xml:space="preserve">, Pratap Nagar (Jaipur) </w:t>
                            </w:r>
                          </w:p>
                          <w:p xmlns:w14="http://schemas.microsoft.com/office/word/2010/wordml" w:rsidRPr="00703E89" w:rsidR="00C7325D" w:rsidP="00C7325D" w:rsidRDefault="00C7325D" w14:paraId="50C0816F" w14:textId="38AEE6B7">
                            <w:pPr>
                              <w:pStyle w:val="NoSpacing"/>
                              <w:rPr>
                                <w:bCs/>
                                <w:i/>
                              </w:rPr>
                            </w:pPr>
                            <w:r w:rsidRPr="00703E89">
                              <w:rPr>
                                <w:bCs/>
                                <w:i/>
                              </w:rPr>
                              <w:t>Session: 201</w:t>
                            </w:r>
                            <w:r w:rsidRPr="00703E89" w:rsidR="008D1ACB">
                              <w:rPr>
                                <w:bCs/>
                                <w:i/>
                              </w:rPr>
                              <w:t>6</w:t>
                            </w:r>
                            <w:r w:rsidRPr="00703E89">
                              <w:rPr>
                                <w:bCs/>
                                <w:i/>
                              </w:rPr>
                              <w:t>-201</w:t>
                            </w:r>
                            <w:r w:rsidRPr="00703E89" w:rsidR="008D1ACB">
                              <w:rPr>
                                <w:bCs/>
                                <w:i/>
                              </w:rPr>
                              <w:t>7</w:t>
                            </w:r>
                            <w:r w:rsidRPr="00703E89">
                              <w:rPr>
                                <w:bCs/>
                                <w:i/>
                              </w:rPr>
                              <w:t xml:space="preserve"> | Percentage: </w:t>
                            </w:r>
                            <w:r w:rsidRPr="00703E89" w:rsidR="008D1ACB">
                              <w:rPr>
                                <w:bCs/>
                                <w:i/>
                              </w:rPr>
                              <w:t>80</w:t>
                            </w:r>
                            <w:r w:rsidRPr="00703E89">
                              <w:rPr>
                                <w:bCs/>
                                <w:i/>
                              </w:rPr>
                              <w:t>%</w:t>
                            </w:r>
                          </w:p>
                          <w:p xmlns:w14="http://schemas.microsoft.com/office/word/2010/wordml" w:rsidRPr="00703E89" w:rsidR="00C7325D" w:rsidP="00C7325D" w:rsidRDefault="00C7325D" w14:paraId="0432666E" w14:textId="77777777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Cs/>
                                <w:spacing w:val="-2"/>
                                <w:szCs w:val="20"/>
                              </w:rPr>
                            </w:pPr>
                          </w:p>
                          <w:p xmlns:w14="http://schemas.microsoft.com/office/word/2010/wordml" w:rsidRPr="00703E89" w:rsidR="00C7325D" w:rsidP="00C7325D" w:rsidRDefault="008D1ACB" w14:paraId="1C903B0B" w14:textId="347E2C2F">
                            <w:pPr>
                              <w:pStyle w:val="NoSpacing"/>
                            </w:pPr>
                            <w:r w:rsidRPr="00703E89">
                              <w:t>10</w:t>
                            </w:r>
                            <w:r w:rsidRPr="00703E89">
                              <w:rPr>
                                <w:vertAlign w:val="superscript"/>
                              </w:rPr>
                              <w:t>th</w:t>
                            </w:r>
                            <w:r w:rsidRPr="00703E89">
                              <w:t xml:space="preserve"> Board </w:t>
                            </w:r>
                            <w:r w:rsidRPr="00703E89" w:rsidR="00C7325D">
                              <w:t xml:space="preserve">(CBSE) | </w:t>
                            </w:r>
                            <w:r w:rsidRPr="00703E89">
                              <w:t>Rawat Public School, Pratap Nagar (Jaipur)</w:t>
                            </w:r>
                          </w:p>
                          <w:p xmlns:w14="http://schemas.microsoft.com/office/word/2010/wordml" w:rsidRPr="00703E89" w:rsidR="00CC617D" w:rsidP="00C7325D" w:rsidRDefault="00C7325D" w14:paraId="561DB881" w14:textId="68B5F6E5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03E89">
                              <w:rPr>
                                <w:i/>
                              </w:rPr>
                              <w:t>Session: 201</w:t>
                            </w:r>
                            <w:r w:rsidRPr="00703E89" w:rsidR="008D1ACB">
                              <w:rPr>
                                <w:i/>
                              </w:rPr>
                              <w:t>4</w:t>
                            </w:r>
                            <w:r w:rsidRPr="00703E89">
                              <w:rPr>
                                <w:i/>
                              </w:rPr>
                              <w:t>-201</w:t>
                            </w:r>
                            <w:r w:rsidRPr="00703E89" w:rsidR="008D1ACB">
                              <w:rPr>
                                <w:i/>
                              </w:rPr>
                              <w:t>5</w:t>
                            </w:r>
                            <w:r w:rsidRPr="00703E89">
                              <w:rPr>
                                <w:i/>
                              </w:rPr>
                              <w:t xml:space="preserve"> | </w:t>
                            </w:r>
                            <w:r w:rsidRPr="00703E89" w:rsidR="008D1ACB">
                              <w:rPr>
                                <w:i/>
                              </w:rPr>
                              <w:t>Score: 10 CGPA</w:t>
                            </w:r>
                          </w:p>
                          <w:p xmlns:w14="http://schemas.microsoft.com/office/word/2010/wordml" w:rsidRPr="00703E89" w:rsidR="006A5040" w:rsidP="00CC617D" w:rsidRDefault="006A5040" w14:paraId="76EBAFE9" w14:textId="77777777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xmlns:w14="http://schemas.microsoft.com/office/word/2010/wordml" w:rsidRPr="009A0BD7" w:rsidR="00E46374" w:rsidP="009A0BD7" w:rsidRDefault="00CC617D" w14:paraId="773A64F7" w14:textId="082D1E61">
                            <w:pPr>
                              <w:pBdr>
                                <w:bottom w:val="single" w:color="auto" w:sz="12" w:space="1"/>
                              </w:pBdr>
                              <w:spacing w:line="240" w:lineRule="auto"/>
                              <w:jc w:val="both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0"/>
                              </w:rPr>
                            </w:pPr>
                            <w:r w:rsidRPr="00703E89">
                              <w:rPr>
                                <w:b/>
                                <w:color w:val="2E74B5" w:themeColor="accent1" w:themeShade="BF"/>
                              </w:rPr>
                              <w:t>PROJECTS</w:t>
                            </w:r>
                          </w:p>
                          <w:p xmlns:w14="http://schemas.microsoft.com/office/word/2010/wordml" w:rsidRPr="00BF00BF" w:rsidR="00E46374" w:rsidP="00B87CD4" w:rsidRDefault="00C11BC8" w14:paraId="54E251AE" w14:textId="33F8116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70"/>
                              <w:rPr>
                                <w:b/>
                                <w:color w:val="A50021"/>
                              </w:rPr>
                            </w:pPr>
                            <w:r>
                              <w:rPr>
                                <w:b/>
                                <w:color w:val="A50021"/>
                                <w:u w:val="single"/>
                              </w:rPr>
                              <w:t>E</w:t>
                            </w:r>
                            <w:r w:rsidR="00C0744B">
                              <w:rPr>
                                <w:b/>
                                <w:color w:val="A50021"/>
                                <w:u w:val="single"/>
                              </w:rPr>
                              <w:t xml:space="preserve">commerce </w:t>
                            </w:r>
                            <w:r w:rsidR="00BF00BF">
                              <w:rPr>
                                <w:b/>
                                <w:color w:val="A50021"/>
                                <w:u w:val="single"/>
                              </w:rPr>
                              <w:t xml:space="preserve">App </w:t>
                            </w:r>
                            <w:r w:rsidRPr="00703E89" w:rsidR="00CC617D">
                              <w:rPr>
                                <w:b/>
                                <w:color w:val="A50021"/>
                              </w:rPr>
                              <w:t xml:space="preserve">- </w:t>
                            </w:r>
                            <w:r w:rsidRPr="00703E89" w:rsidR="00CC617D">
                              <w:rPr>
                                <w:color w:val="000000" w:themeColor="text1"/>
                              </w:rPr>
                              <w:t xml:space="preserve">Designed </w:t>
                            </w:r>
                            <w:r w:rsidR="00AF4EA9">
                              <w:rPr>
                                <w:color w:val="000000" w:themeColor="text1"/>
                              </w:rPr>
                              <w:t xml:space="preserve">backend </w:t>
                            </w:r>
                            <w:r w:rsidRPr="00703E89" w:rsidR="00CC617D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using </w:t>
                            </w:r>
                            <w:r w:rsidR="00BF00BF">
                              <w:rPr>
                                <w:rFonts w:cstheme="minorHAnsi"/>
                                <w:color w:val="000000" w:themeColor="text1"/>
                              </w:rPr>
                              <w:t>JAVA, spring, Rest API, Docker, MySQL</w:t>
                            </w:r>
                            <w:r w:rsidR="005C10FB">
                              <w:rPr>
                                <w:rFonts w:cstheme="minorHAnsi"/>
                                <w:color w:val="000000" w:themeColor="text1"/>
                              </w:rPr>
                              <w:t>, AWS</w:t>
                            </w:r>
                            <w:r w:rsidR="00BF00BF">
                              <w:rPr>
                                <w:rFonts w:cstheme="minorHAnsi"/>
                                <w:color w:val="000000" w:themeColor="text1"/>
                              </w:rPr>
                              <w:t xml:space="preserve"> in which one should add, modify, delete etc. the product that they want to sell on the UI interface portal. </w:t>
                            </w:r>
                          </w:p>
                          <w:p xmlns:w14="http://schemas.microsoft.com/office/word/2010/wordml" w:rsidRPr="00C37736" w:rsidR="00F46548" w:rsidP="00C37736" w:rsidRDefault="00BF00BF" w14:paraId="65D5321A" w14:textId="7533C73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ind w:left="270"/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</w:pPr>
                            <w:r w:rsidRPr="00BF00BF">
                              <w:rPr>
                                <w:b/>
                                <w:color w:val="A50021"/>
                                <w:u w:val="single"/>
                              </w:rPr>
                              <w:t>Job Portal (Applicant and Recruiter)</w:t>
                            </w:r>
                            <w:r w:rsidR="00C37736">
                              <w:rPr>
                                <w:b/>
                                <w:color w:val="A50021"/>
                                <w:u w:val="single"/>
                              </w:rPr>
                              <w:t xml:space="preserve"> </w:t>
                            </w:r>
                            <w:r w:rsidRPr="00C37736" w:rsidR="00C37736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>–</w:t>
                            </w:r>
                            <w:r w:rsidR="00C37736">
                              <w:rPr>
                                <w:b/>
                                <w:color w:val="0D0D0D" w:themeColor="text1" w:themeTint="F2"/>
                                <w:u w:val="single"/>
                              </w:rPr>
                              <w:t xml:space="preserve"> </w:t>
                            </w:r>
                            <w:r w:rsidR="00C37736">
                              <w:rPr>
                                <w:color w:val="000000" w:themeColor="text1"/>
                              </w:rPr>
                              <w:t>Designed using ReactJS, JavaScript, NodeJS, MongoDB in which there are two logins, applicant who apply for job and recruiter who recruit applicants.</w:t>
                            </w:r>
                          </w:p>
                          <w:p xmlns:w14="http://schemas.microsoft.com/office/word/2010/wordml" w:rsidRPr="00703E89" w:rsidR="00966AE3" w:rsidP="0001497B" w:rsidRDefault="00966AE3" w14:paraId="7B1D9EB2" w14:textId="77777777"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A50021"/>
                                <w:szCs w:val="20"/>
                              </w:rPr>
                            </w:pPr>
                          </w:p>
                          <w:p xmlns:w14="http://schemas.microsoft.com/office/word/2010/wordml" w:rsidRPr="00703E89" w:rsidR="00FC02F2" w:rsidP="0001497B" w:rsidRDefault="00FC02F2" w14:paraId="697D1B06" w14:textId="7713A45F"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0"/>
                              </w:rPr>
                            </w:pPr>
                            <w:r w:rsidRPr="00703E89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0"/>
                              </w:rPr>
                              <w:t xml:space="preserve">CERTIFICATIONS &amp; </w:t>
                            </w:r>
                            <w:r w:rsidRPr="00703E89" w:rsidR="00966AE3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0"/>
                              </w:rPr>
                              <w:t>A</w:t>
                            </w:r>
                            <w:r w:rsidR="00C37736"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0"/>
                              </w:rPr>
                              <w:t>CHIEVEMENTS</w:t>
                            </w:r>
                          </w:p>
                          <w:p xmlns:w14="http://schemas.microsoft.com/office/word/2010/wordml" w:rsidR="009907EE" w:rsidP="009827D5" w:rsidRDefault="005D0ECF" w14:paraId="32C5EF51" w14:textId="6D2E607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GitHub Copilot- JAVA certified.</w:t>
                            </w:r>
                            <w:r w:rsidR="00E35D5E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="00D46376">
                              <w:rPr>
                                <w:rFonts w:cstheme="minorHAnsi"/>
                                <w:szCs w:val="20"/>
                              </w:rPr>
                              <w:t xml:space="preserve">- </w:t>
                            </w:r>
                            <w:r w:rsidR="00810C5B">
                              <w:rPr>
                                <w:rFonts w:cstheme="minorHAnsi"/>
                                <w:szCs w:val="20"/>
                              </w:rPr>
                              <w:t>May 2024</w:t>
                            </w:r>
                          </w:p>
                          <w:p xmlns:w14="http://schemas.microsoft.com/office/word/2010/wordml" w:rsidRPr="009827D5" w:rsidR="007538EE" w:rsidP="009827D5" w:rsidRDefault="007538EE" w14:paraId="76472545" w14:textId="0313026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Gen AI fundamentals </w:t>
                            </w:r>
                            <w:r w:rsidR="00D46376">
                              <w:rPr>
                                <w:rFonts w:cstheme="minorHAnsi"/>
                                <w:szCs w:val="20"/>
                              </w:rPr>
                              <w:t xml:space="preserve">(Foundation) – Nov 2023 </w:t>
                            </w:r>
                          </w:p>
                          <w:p xmlns:w14="http://schemas.microsoft.com/office/word/2010/wordml" w:rsidRPr="00703E89" w:rsidR="009907EE" w:rsidP="009907EE" w:rsidRDefault="005D0ECF" w14:paraId="6E7AD548" w14:textId="071A6F75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 xml:space="preserve"> De</w:t>
                            </w:r>
                            <w:r w:rsidR="003107B0">
                              <w:t>veloping responsive Web</w:t>
                            </w:r>
                            <w:r w:rsidR="00F0330A">
                              <w:t xml:space="preserve"> (Udem</w:t>
                            </w:r>
                            <w:r w:rsidR="00D7297A">
                              <w:t>y</w:t>
                            </w:r>
                            <w:r w:rsidR="00F0330A">
                              <w:t>)</w:t>
                            </w:r>
                            <w:r w:rsidR="00D7297A">
                              <w:t xml:space="preserve"> - Jan 2023</w:t>
                            </w:r>
                          </w:p>
                          <w:p xmlns:w14="http://schemas.microsoft.com/office/word/2010/wordml" w:rsidRPr="005D0ECF" w:rsidR="00966AE3" w:rsidP="005D0ECF" w:rsidRDefault="007538EE" w14:paraId="43DBD96E" w14:textId="205BD16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t xml:space="preserve"> </w:t>
                            </w:r>
                            <w:r w:rsidR="005D0ECF">
                              <w:t xml:space="preserve">ReactJS course certified </w:t>
                            </w:r>
                            <w:r w:rsidR="005C5263">
                              <w:t>(</w:t>
                            </w:r>
                            <w:r w:rsidR="005D0ECF">
                              <w:t>Udemy</w:t>
                            </w:r>
                            <w:r w:rsidR="005C5263">
                              <w:t>)</w:t>
                            </w:r>
                            <w:r w:rsidR="005D0ECF">
                              <w:t>.</w:t>
                            </w:r>
                            <w:r w:rsidR="005C5263">
                              <w:t xml:space="preserve"> – Aug 2022</w:t>
                            </w:r>
                          </w:p>
                          <w:p xmlns:w14="http://schemas.microsoft.com/office/word/2010/wordml" w:rsidR="005A7BB6" w:rsidP="009907EE" w:rsidRDefault="003107B0" w14:paraId="00F0E5BD" w14:textId="39C718C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 Certified and Hands on ChatGPT </w:t>
                            </w:r>
                            <w:r w:rsidR="009A0BD7">
                              <w:rPr>
                                <w:rFonts w:cstheme="minorHAnsi"/>
                                <w:szCs w:val="20"/>
                              </w:rPr>
                              <w:t>Course (</w:t>
                            </w:r>
                            <w:r w:rsidR="00E36E79">
                              <w:rPr>
                                <w:rFonts w:cstheme="minorHAnsi"/>
                                <w:szCs w:val="20"/>
                              </w:rPr>
                              <w:t>Cognizant Learn)</w:t>
                            </w:r>
                            <w:r w:rsidR="009A0BD7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</w:p>
                          <w:p xmlns:w14="http://schemas.microsoft.com/office/word/2010/wordml" w:rsidRPr="00AB5FCF" w:rsidR="00FC02F2" w:rsidP="00AB5FCF" w:rsidRDefault="00FC02F2" w14:paraId="6688EF4E" w14:textId="73D89F26">
                            <w:pPr>
                              <w:pBdr>
                                <w:bottom w:val="single" w:color="auto" w:sz="12" w:space="1"/>
                              </w:pBdr>
                              <w:spacing w:after="0" w:line="240" w:lineRule="auto"/>
                              <w:ind w:right="270"/>
                              <w:rPr>
                                <w:rFonts w:cstheme="minorHAnsi"/>
                                <w:b/>
                                <w:color w:val="2E74B5" w:themeColor="accent1" w:themeShade="B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w14="http://schemas.microsoft.com/office/word/2010/wordml" xmlns:o="urn:schemas-microsoft-com:office:office" xmlns:v="urn:schemas-microsoft-com:vml" id="Text Box 20" style="position:absolute;margin-left:217pt;margin-top:-29pt;width:332.4pt;height:88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" w14:anchorId="655FF157">
                <v:textbox>
                  <w:txbxContent>
                    <w:p w:rsidRPr="00703E89" w:rsidR="008A247D" w:rsidP="008A247D" w:rsidRDefault="00CE3B11" w14:paraId="06E6E85F" w14:textId="615319BA">
                      <w:pPr>
                        <w:pBdr>
                          <w:bottom w:val="single" w:color="auto" w:sz="12" w:space="1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2E74B5" w:themeColor="accent1" w:themeShade="BF"/>
                          <w:szCs w:val="20"/>
                        </w:rPr>
                      </w:pPr>
                      <w:r>
                        <w:rPr>
                          <w:b/>
                          <w:color w:val="2E74B5" w:themeColor="accent1" w:themeShade="BF"/>
                        </w:rPr>
                        <w:t xml:space="preserve">PROFESSIONAL </w:t>
                      </w:r>
                      <w:r w:rsidRPr="00703E89" w:rsidR="005C2235">
                        <w:rPr>
                          <w:b/>
                          <w:color w:val="2E74B5" w:themeColor="accent1" w:themeShade="BF"/>
                        </w:rPr>
                        <w:t>EXPERIENCE</w:t>
                      </w:r>
                    </w:p>
                    <w:p w:rsidRPr="00703E89" w:rsidR="008A247D" w:rsidP="00917617" w:rsidRDefault="008E455D" w14:paraId="42299B42" w14:textId="02C3F114">
                      <w:pPr>
                        <w:rPr>
                          <w:u w:val="single"/>
                        </w:rPr>
                      </w:pPr>
                      <w:r w:rsidRPr="00703E89">
                        <w:rPr>
                          <w:u w:val="single"/>
                        </w:rPr>
                        <w:t xml:space="preserve">Programmer Analyst </w:t>
                      </w:r>
                    </w:p>
                    <w:p w:rsidRPr="00703E89" w:rsidR="00917617" w:rsidP="00917617" w:rsidRDefault="008A247D" w14:paraId="59E24F23" w14:textId="3F1EB122">
                      <w:pPr>
                        <w:rPr>
                          <w:u w:val="single"/>
                        </w:rPr>
                      </w:pPr>
                      <w:r w:rsidRPr="00703E89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Cognizant</w:t>
                      </w:r>
                      <w:r w:rsidRPr="00703E89" w:rsidR="00917617">
                        <w:rPr>
                          <w:color w:val="000000" w:themeColor="text1"/>
                        </w:rPr>
                        <w:t xml:space="preserve"> </w:t>
                      </w:r>
                      <w:r w:rsidRPr="00703E89" w:rsidR="00917617">
                        <w:t xml:space="preserve">Technology </w:t>
                      </w:r>
                      <w:r w:rsidRPr="00703E89" w:rsidR="00A7107D">
                        <w:t xml:space="preserve">Solutions </w:t>
                      </w:r>
                      <w:r w:rsidR="00A7107D">
                        <w:t>|Sept</w:t>
                      </w:r>
                      <w:r w:rsidR="00DE2806">
                        <w:t xml:space="preserve"> </w:t>
                      </w:r>
                      <w:r w:rsidRPr="00703E89" w:rsidR="00917617">
                        <w:t>202</w:t>
                      </w:r>
                      <w:r w:rsidR="00A7107D">
                        <w:t>3</w:t>
                      </w:r>
                      <w:r w:rsidRPr="00703E89" w:rsidR="00917617">
                        <w:t xml:space="preserve"> – </w:t>
                      </w:r>
                      <w:r w:rsidR="00DE2806">
                        <w:t>Present</w:t>
                      </w:r>
                      <w:r w:rsidR="00A7107D">
                        <w:t>|</w:t>
                      </w:r>
                      <w:r w:rsidR="00365E70">
                        <w:t xml:space="preserve"> </w:t>
                      </w:r>
                      <w:r w:rsidR="00CE0893">
                        <w:t xml:space="preserve">Client- BRG </w:t>
                      </w:r>
                    </w:p>
                    <w:p w:rsidR="00A7107D" w:rsidP="009540E1" w:rsidRDefault="00CA2995" w14:paraId="26EE9BEE" w14:textId="1BDBE38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IN" w:eastAsia="en-IN"/>
                        </w:rPr>
                      </w:pPr>
                      <w:r>
                        <w:rPr>
                          <w:lang w:val="en-IN" w:eastAsia="en-IN"/>
                        </w:rPr>
                        <w:t xml:space="preserve">Developed and Designed React </w:t>
                      </w:r>
                      <w:r w:rsidR="00D441A6">
                        <w:rPr>
                          <w:lang w:val="en-IN" w:eastAsia="en-IN"/>
                        </w:rPr>
                        <w:t xml:space="preserve">application for client project </w:t>
                      </w:r>
                      <w:r w:rsidR="007F617A">
                        <w:rPr>
                          <w:lang w:val="en-IN" w:eastAsia="en-IN"/>
                        </w:rPr>
                        <w:t xml:space="preserve">with </w:t>
                      </w:r>
                      <w:r w:rsidR="00281741">
                        <w:rPr>
                          <w:lang w:val="en-IN" w:eastAsia="en-IN"/>
                        </w:rPr>
                        <w:t xml:space="preserve">collaboration with backend </w:t>
                      </w:r>
                      <w:r w:rsidR="00F12783">
                        <w:rPr>
                          <w:lang w:val="en-IN" w:eastAsia="en-IN"/>
                        </w:rPr>
                        <w:t>team.</w:t>
                      </w:r>
                    </w:p>
                    <w:p w:rsidRPr="005B395A" w:rsidR="00137D56" w:rsidP="009540E1" w:rsidRDefault="00137D56" w14:paraId="14573A70" w14:textId="69AAE8A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IN" w:eastAsia="en-IN"/>
                        </w:rPr>
                      </w:pPr>
                      <w:r>
                        <w:rPr>
                          <w:lang w:val="en-IN" w:eastAsia="en-IN"/>
                        </w:rPr>
                        <w:t xml:space="preserve">Migrated </w:t>
                      </w:r>
                      <w:r w:rsidR="005976F4">
                        <w:rPr>
                          <w:lang w:val="en-IN" w:eastAsia="en-IN"/>
                        </w:rPr>
                        <w:t xml:space="preserve">React frontend modules to micro frontend architecture </w:t>
                      </w:r>
                      <w:r w:rsidR="001F1570">
                        <w:rPr>
                          <w:lang w:val="en-IN" w:eastAsia="en-IN"/>
                        </w:rPr>
                        <w:t>for improved scalability and maintainability.</w:t>
                      </w:r>
                    </w:p>
                    <w:p w:rsidRPr="009540E1" w:rsidR="005B395A" w:rsidP="009540E1" w:rsidRDefault="001F1570" w14:paraId="29C23741" w14:textId="6E8C287A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IN" w:eastAsia="en-IN"/>
                        </w:rPr>
                      </w:pPr>
                      <w:r>
                        <w:rPr>
                          <w:bdr w:val="none" w:color="auto" w:sz="0" w:space="0" w:frame="1"/>
                          <w:lang w:val="en-IN" w:eastAsia="en-IN"/>
                        </w:rPr>
                        <w:t>G</w:t>
                      </w:r>
                      <w:r w:rsidR="005B395A">
                        <w:rPr>
                          <w:bdr w:val="none" w:color="auto" w:sz="0" w:space="0" w:frame="1"/>
                          <w:lang w:val="en-IN" w:eastAsia="en-IN"/>
                        </w:rPr>
                        <w:t>et certified as Generative AI Code Assistant and certified by GitHub Copilot training.</w:t>
                      </w:r>
                    </w:p>
                    <w:p w:rsidRPr="00A7107D" w:rsidR="00A7107D" w:rsidP="00A7107D" w:rsidRDefault="00A7107D" w14:paraId="0B3620F9" w14:textId="73825EA7">
                      <w:pPr>
                        <w:rPr>
                          <w:u w:val="single"/>
                        </w:rPr>
                      </w:pPr>
                      <w:r w:rsidRPr="00A7107D">
                        <w:rPr>
                          <w:u w:val="single"/>
                        </w:rPr>
                        <w:t>Programmer Analyst Trainee</w:t>
                      </w:r>
                      <w:r w:rsidR="001041B8">
                        <w:rPr>
                          <w:u w:val="single"/>
                        </w:rPr>
                        <w:t xml:space="preserve"> </w:t>
                      </w:r>
                    </w:p>
                    <w:p w:rsidR="00A7107D" w:rsidP="00A7107D" w:rsidRDefault="001041B8" w14:paraId="1258675D" w14:textId="38340321">
                      <w:r w:rsidRPr="00703E89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Cognizant</w:t>
                      </w:r>
                      <w:r w:rsidRPr="00703E89">
                        <w:rPr>
                          <w:color w:val="000000" w:themeColor="text1"/>
                        </w:rPr>
                        <w:t xml:space="preserve"> </w:t>
                      </w:r>
                      <w:r w:rsidRPr="00703E89">
                        <w:t xml:space="preserve">Technology Solutions </w:t>
                      </w:r>
                      <w:r>
                        <w:t>|Sept</w:t>
                      </w:r>
                      <w:r w:rsidR="00D17E21">
                        <w:t xml:space="preserve"> </w:t>
                      </w:r>
                      <w:r w:rsidRPr="00703E89">
                        <w:t>202</w:t>
                      </w:r>
                      <w:r>
                        <w:t>2</w:t>
                      </w:r>
                      <w:r w:rsidRPr="00703E89">
                        <w:t xml:space="preserve"> – </w:t>
                      </w:r>
                      <w:r>
                        <w:t>Aug 2023|</w:t>
                      </w:r>
                      <w:r w:rsidR="001F1C64">
                        <w:t xml:space="preserve"> </w:t>
                      </w:r>
                      <w:r w:rsidR="00DA4008">
                        <w:t xml:space="preserve">Telstra Account </w:t>
                      </w:r>
                    </w:p>
                    <w:p w:rsidR="009540E1" w:rsidP="009540E1" w:rsidRDefault="00E94944" w14:paraId="7A039875" w14:textId="21BE99E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IN" w:eastAsia="en-IN"/>
                        </w:rPr>
                      </w:pPr>
                      <w:r>
                        <w:rPr>
                          <w:lang w:val="en-IN" w:eastAsia="en-IN"/>
                        </w:rPr>
                        <w:t xml:space="preserve">Worked on their Ecommerce platform </w:t>
                      </w:r>
                      <w:r w:rsidR="00D92A81">
                        <w:rPr>
                          <w:lang w:val="en-IN" w:eastAsia="en-IN"/>
                        </w:rPr>
                        <w:t>in an agile environment</w:t>
                      </w:r>
                      <w:r w:rsidR="00E10ECB">
                        <w:rPr>
                          <w:lang w:val="en-IN" w:eastAsia="en-IN"/>
                        </w:rPr>
                        <w:t>.</w:t>
                      </w:r>
                    </w:p>
                    <w:p w:rsidR="00E10ECB" w:rsidP="009540E1" w:rsidRDefault="009A57AB" w14:paraId="3EDEA814" w14:textId="6370223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IN" w:eastAsia="en-IN"/>
                        </w:rPr>
                      </w:pPr>
                      <w:r>
                        <w:rPr>
                          <w:lang w:val="en-IN" w:eastAsia="en-IN"/>
                        </w:rPr>
                        <w:t xml:space="preserve">Utilized the MEAN stack </w:t>
                      </w:r>
                      <w:r w:rsidR="00C25442">
                        <w:rPr>
                          <w:lang w:val="en-IN" w:eastAsia="en-IN"/>
                        </w:rPr>
                        <w:t>to enhance and maintain our platform.</w:t>
                      </w:r>
                    </w:p>
                    <w:p w:rsidRPr="00C51F75" w:rsidR="001041B8" w:rsidP="00C51F75" w:rsidRDefault="007501CE" w14:paraId="44389484" w14:textId="0D5F73F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IN" w:eastAsia="en-IN"/>
                        </w:rPr>
                      </w:pPr>
                      <w:r>
                        <w:rPr>
                          <w:lang w:val="en-IN" w:eastAsia="en-IN"/>
                        </w:rPr>
                        <w:t xml:space="preserve">Documented code changes, </w:t>
                      </w:r>
                      <w:r w:rsidR="0050737B">
                        <w:rPr>
                          <w:lang w:val="en-IN" w:eastAsia="en-IN"/>
                        </w:rPr>
                        <w:t xml:space="preserve">conducting code peer reviews and participated in </w:t>
                      </w:r>
                      <w:r w:rsidR="00C51F75">
                        <w:rPr>
                          <w:lang w:val="en-IN" w:eastAsia="en-IN"/>
                        </w:rPr>
                        <w:t>product demos.</w:t>
                      </w:r>
                    </w:p>
                    <w:p w:rsidRPr="00703E89" w:rsidR="00F1313D" w:rsidP="00F1313D" w:rsidRDefault="001041B8" w14:paraId="07907529" w14:textId="29652629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ern Stack Development</w:t>
                      </w:r>
                      <w:r w:rsidRPr="00703E89" w:rsidR="00F1313D">
                        <w:rPr>
                          <w:u w:val="single"/>
                        </w:rPr>
                        <w:t xml:space="preserve"> Intern</w:t>
                      </w:r>
                    </w:p>
                    <w:p w:rsidR="00D0082B" w:rsidP="00F1313D" w:rsidRDefault="008A247D" w14:paraId="4A3DD25E" w14:textId="0BA8FEC8">
                      <w:r w:rsidRPr="00703E89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Cognizant</w:t>
                      </w:r>
                      <w:r w:rsidRPr="00703E89" w:rsidR="00D0082B">
                        <w:t xml:space="preserve"> Technology Solutions</w:t>
                      </w:r>
                      <w:r w:rsidR="001041B8">
                        <w:t xml:space="preserve"> </w:t>
                      </w:r>
                      <w:r w:rsidRPr="00703E89" w:rsidR="00D0082B">
                        <w:t>|</w:t>
                      </w:r>
                      <w:r w:rsidR="00A2128F">
                        <w:t>Feb</w:t>
                      </w:r>
                      <w:r w:rsidRPr="00703E89" w:rsidR="00D0082B">
                        <w:t xml:space="preserve"> 2022 – </w:t>
                      </w:r>
                      <w:r w:rsidR="001041B8">
                        <w:t>Aug</w:t>
                      </w:r>
                      <w:r w:rsidR="00D17E21">
                        <w:t xml:space="preserve"> </w:t>
                      </w:r>
                      <w:r w:rsidRPr="00703E89" w:rsidR="00D0082B">
                        <w:t>2022</w:t>
                      </w:r>
                      <w:r w:rsidR="001041B8">
                        <w:t>|</w:t>
                      </w:r>
                    </w:p>
                    <w:p w:rsidRPr="001041B8" w:rsidR="001041B8" w:rsidP="00F1313D" w:rsidRDefault="001041B8" w14:paraId="3D93F79F" w14:textId="5BA29A6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IN" w:eastAsia="en-IN"/>
                        </w:rPr>
                      </w:pPr>
                      <w:r>
                        <w:rPr>
                          <w:bdr w:val="none" w:color="auto" w:sz="0" w:space="0" w:frame="1"/>
                          <w:lang w:val="en-IN" w:eastAsia="en-IN"/>
                        </w:rPr>
                        <w:t xml:space="preserve">Trained as a Developer on Mern stack technologies </w:t>
                      </w:r>
                      <w:r w:rsidR="00006709">
                        <w:rPr>
                          <w:bdr w:val="none" w:color="auto" w:sz="0" w:space="0" w:frame="1"/>
                          <w:lang w:val="en-IN" w:eastAsia="en-IN"/>
                        </w:rPr>
                        <w:t>(HTML8</w:t>
                      </w:r>
                      <w:r w:rsidR="002A5306">
                        <w:rPr>
                          <w:bdr w:val="none" w:color="auto" w:sz="0" w:space="0" w:frame="1"/>
                          <w:lang w:val="en-IN" w:eastAsia="en-IN"/>
                        </w:rPr>
                        <w:t xml:space="preserve">, CSS3, JavaScript, </w:t>
                      </w:r>
                      <w:r>
                        <w:rPr>
                          <w:bdr w:val="none" w:color="auto" w:sz="0" w:space="0" w:frame="1"/>
                          <w:lang w:val="en-IN" w:eastAsia="en-IN"/>
                        </w:rPr>
                        <w:t>ReactJS, NodeJS, Express and MongoDB</w:t>
                      </w:r>
                      <w:r w:rsidR="006E0CDF">
                        <w:rPr>
                          <w:bdr w:val="none" w:color="auto" w:sz="0" w:space="0" w:frame="1"/>
                          <w:lang w:val="en-IN" w:eastAsia="en-IN"/>
                        </w:rPr>
                        <w:t>)</w:t>
                      </w:r>
                      <w:r>
                        <w:rPr>
                          <w:bdr w:val="none" w:color="auto" w:sz="0" w:space="0" w:frame="1"/>
                          <w:lang w:val="en-IN" w:eastAsia="en-IN"/>
                        </w:rPr>
                        <w:t>.</w:t>
                      </w:r>
                    </w:p>
                    <w:p w:rsidRPr="006751D3" w:rsidR="008A247D" w:rsidP="006751D3" w:rsidRDefault="001041B8" w14:paraId="4331CB80" w14:textId="7E56EC4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IN" w:eastAsia="en-IN"/>
                        </w:rPr>
                      </w:pPr>
                      <w:r w:rsidRPr="00703E89">
                        <w:rPr>
                          <w:bdr w:val="none" w:color="auto" w:sz="0" w:space="0" w:frame="1"/>
                          <w:lang w:val="en-IN" w:eastAsia="en-IN"/>
                        </w:rPr>
                        <w:t>Designed innovative, responsive web-based interfaces</w:t>
                      </w:r>
                      <w:r>
                        <w:rPr>
                          <w:bdr w:val="none" w:color="auto" w:sz="0" w:space="0" w:frame="1"/>
                          <w:lang w:val="en-IN" w:eastAsia="en-IN"/>
                        </w:rPr>
                        <w:t xml:space="preserve"> in the project</w:t>
                      </w:r>
                      <w:r w:rsidR="006751D3">
                        <w:rPr>
                          <w:bdr w:val="none" w:color="auto" w:sz="0" w:space="0" w:frame="1"/>
                          <w:lang w:val="en-IN" w:eastAsia="en-IN"/>
                        </w:rPr>
                        <w:t xml:space="preserve"> “Job Portal”.</w:t>
                      </w:r>
                    </w:p>
                    <w:p w:rsidRPr="00703E89" w:rsidR="00FC02F2" w:rsidP="00565018" w:rsidRDefault="00D0082B" w14:paraId="7F38DEDA" w14:textId="2CD3DF88">
                      <w:pPr>
                        <w:pBdr>
                          <w:bottom w:val="single" w:color="auto" w:sz="12" w:space="1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2E74B5" w:themeColor="accent1" w:themeShade="BF"/>
                          <w:szCs w:val="20"/>
                        </w:rPr>
                      </w:pPr>
                      <w:r w:rsidRPr="00703E89">
                        <w:rPr>
                          <w:rFonts w:cstheme="minorHAnsi"/>
                          <w:b/>
                          <w:color w:val="2E74B5" w:themeColor="accent1" w:themeShade="BF"/>
                          <w:szCs w:val="20"/>
                        </w:rPr>
                        <w:t>EDUCATION</w:t>
                      </w:r>
                    </w:p>
                    <w:p w:rsidRPr="00703E89" w:rsidR="00FC02F2" w:rsidP="00205424" w:rsidRDefault="00FC02F2" w14:paraId="43CA4FE6" w14:textId="7777777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12"/>
                          <w:szCs w:val="20"/>
                        </w:rPr>
                      </w:pPr>
                    </w:p>
                    <w:p w:rsidRPr="00703E89" w:rsidR="00C7325D" w:rsidP="00C7325D" w:rsidRDefault="001F6800" w14:paraId="42AE8A63" w14:textId="7C66E7A1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703E89">
                        <w:t>B</w:t>
                      </w:r>
                      <w:r w:rsidRPr="00703E89" w:rsidR="002C1231">
                        <w:t>Tech</w:t>
                      </w:r>
                      <w:r w:rsidRPr="00703E89" w:rsidR="00A139C7">
                        <w:t xml:space="preserve"> in </w:t>
                      </w:r>
                      <w:r w:rsidRPr="00703E89" w:rsidR="002C1231">
                        <w:t>C</w:t>
                      </w:r>
                      <w:r w:rsidRPr="00703E89" w:rsidR="00A139C7">
                        <w:t xml:space="preserve">omputer </w:t>
                      </w:r>
                      <w:r w:rsidRPr="00703E89" w:rsidR="002C1231">
                        <w:t>S</w:t>
                      </w:r>
                      <w:r w:rsidRPr="00703E89" w:rsidR="00A139C7">
                        <w:t xml:space="preserve">cience </w:t>
                      </w:r>
                      <w:r w:rsidRPr="00703E89" w:rsidR="002C1231">
                        <w:t>E</w:t>
                      </w:r>
                      <w:r w:rsidRPr="00703E89" w:rsidR="00A139C7">
                        <w:t>ngineering</w:t>
                      </w:r>
                      <w:r w:rsidRPr="00703E89" w:rsidR="00C7325D">
                        <w:t xml:space="preserve"> </w:t>
                      </w:r>
                      <w:r w:rsidRPr="00703E89" w:rsidR="00C7325D">
                        <w:rPr>
                          <w:sz w:val="20"/>
                          <w:szCs w:val="20"/>
                        </w:rPr>
                        <w:t xml:space="preserve">| </w:t>
                      </w:r>
                      <w:r w:rsidRPr="00703E89" w:rsidR="002C1231">
                        <w:rPr>
                          <w:rFonts w:ascii="Arial" w:hAnsi="Arial" w:eastAsia="Calibri" w:cs="Arial"/>
                          <w:color w:val="3B3838" w:themeColor="background2" w:themeShade="40"/>
                          <w:sz w:val="20"/>
                          <w:szCs w:val="20"/>
                        </w:rPr>
                        <w:t>Swami Keshvanand Institute of Technology (Jaipur)</w:t>
                      </w:r>
                    </w:p>
                    <w:p w:rsidRPr="00703E89" w:rsidR="00C7325D" w:rsidP="00C7325D" w:rsidRDefault="00C7325D" w14:paraId="3CFFE25D" w14:textId="62104111">
                      <w:pPr>
                        <w:pStyle w:val="NoSpacing"/>
                        <w:rPr>
                          <w:i/>
                        </w:rPr>
                      </w:pPr>
                      <w:r w:rsidRPr="00703E89">
                        <w:rPr>
                          <w:i/>
                        </w:rPr>
                        <w:t>Session: 201</w:t>
                      </w:r>
                      <w:r w:rsidRPr="00703E89" w:rsidR="008D1ACB">
                        <w:rPr>
                          <w:i/>
                        </w:rPr>
                        <w:t>8</w:t>
                      </w:r>
                      <w:r w:rsidRPr="00703E89">
                        <w:rPr>
                          <w:i/>
                        </w:rPr>
                        <w:t xml:space="preserve">-2022 | Score: </w:t>
                      </w:r>
                      <w:r w:rsidRPr="00703E89" w:rsidR="002C1231">
                        <w:rPr>
                          <w:i/>
                        </w:rPr>
                        <w:t>8.84</w:t>
                      </w:r>
                      <w:r w:rsidRPr="00703E89">
                        <w:rPr>
                          <w:i/>
                        </w:rPr>
                        <w:t xml:space="preserve"> CGPA</w:t>
                      </w:r>
                    </w:p>
                    <w:p w:rsidRPr="00703E89" w:rsidR="00C7325D" w:rsidP="00C7325D" w:rsidRDefault="00C7325D" w14:paraId="3F9BE0ED" w14:textId="77777777">
                      <w:pPr>
                        <w:pStyle w:val="NoSpacing"/>
                        <w:rPr>
                          <w:rFonts w:cstheme="minorHAnsi"/>
                          <w:i/>
                          <w:spacing w:val="-2"/>
                          <w:szCs w:val="20"/>
                        </w:rPr>
                      </w:pPr>
                    </w:p>
                    <w:p w:rsidRPr="00703E89" w:rsidR="00C7325D" w:rsidP="00C7325D" w:rsidRDefault="002C1231" w14:paraId="5A10C774" w14:textId="38A56B39">
                      <w:pPr>
                        <w:pStyle w:val="NoSpacing"/>
                        <w:rPr>
                          <w:bCs/>
                        </w:rPr>
                      </w:pPr>
                      <w:r w:rsidRPr="00703E89">
                        <w:t>1</w:t>
                      </w:r>
                      <w:r w:rsidRPr="00703E89" w:rsidR="008D1ACB">
                        <w:t>2</w:t>
                      </w:r>
                      <w:r w:rsidRPr="00703E89">
                        <w:rPr>
                          <w:vertAlign w:val="superscript"/>
                        </w:rPr>
                        <w:t>th</w:t>
                      </w:r>
                      <w:r w:rsidRPr="00703E89">
                        <w:t xml:space="preserve"> Board </w:t>
                      </w:r>
                      <w:r w:rsidRPr="00703E89" w:rsidR="00C7325D">
                        <w:t>(CBSE) |</w:t>
                      </w:r>
                      <w:r w:rsidRPr="00703E89">
                        <w:t xml:space="preserve"> Rawat Public School</w:t>
                      </w:r>
                      <w:r w:rsidRPr="00703E89" w:rsidR="008D1ACB">
                        <w:t xml:space="preserve">, Pratap Nagar (Jaipur) </w:t>
                      </w:r>
                    </w:p>
                    <w:p w:rsidRPr="00703E89" w:rsidR="00C7325D" w:rsidP="00C7325D" w:rsidRDefault="00C7325D" w14:paraId="50C0816F" w14:textId="38AEE6B7">
                      <w:pPr>
                        <w:pStyle w:val="NoSpacing"/>
                        <w:rPr>
                          <w:bCs/>
                          <w:i/>
                        </w:rPr>
                      </w:pPr>
                      <w:r w:rsidRPr="00703E89">
                        <w:rPr>
                          <w:bCs/>
                          <w:i/>
                        </w:rPr>
                        <w:t>Session: 201</w:t>
                      </w:r>
                      <w:r w:rsidRPr="00703E89" w:rsidR="008D1ACB">
                        <w:rPr>
                          <w:bCs/>
                          <w:i/>
                        </w:rPr>
                        <w:t>6</w:t>
                      </w:r>
                      <w:r w:rsidRPr="00703E89">
                        <w:rPr>
                          <w:bCs/>
                          <w:i/>
                        </w:rPr>
                        <w:t>-201</w:t>
                      </w:r>
                      <w:r w:rsidRPr="00703E89" w:rsidR="008D1ACB">
                        <w:rPr>
                          <w:bCs/>
                          <w:i/>
                        </w:rPr>
                        <w:t>7</w:t>
                      </w:r>
                      <w:r w:rsidRPr="00703E89">
                        <w:rPr>
                          <w:bCs/>
                          <w:i/>
                        </w:rPr>
                        <w:t xml:space="preserve"> | Percentage: </w:t>
                      </w:r>
                      <w:r w:rsidRPr="00703E89" w:rsidR="008D1ACB">
                        <w:rPr>
                          <w:bCs/>
                          <w:i/>
                        </w:rPr>
                        <w:t>80</w:t>
                      </w:r>
                      <w:r w:rsidRPr="00703E89">
                        <w:rPr>
                          <w:bCs/>
                          <w:i/>
                        </w:rPr>
                        <w:t>%</w:t>
                      </w:r>
                    </w:p>
                    <w:p w:rsidRPr="00703E89" w:rsidR="00C7325D" w:rsidP="00C7325D" w:rsidRDefault="00C7325D" w14:paraId="0432666E" w14:textId="77777777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Cs/>
                          <w:spacing w:val="-2"/>
                          <w:szCs w:val="20"/>
                        </w:rPr>
                      </w:pPr>
                    </w:p>
                    <w:p w:rsidRPr="00703E89" w:rsidR="00C7325D" w:rsidP="00C7325D" w:rsidRDefault="008D1ACB" w14:paraId="1C903B0B" w14:textId="347E2C2F">
                      <w:pPr>
                        <w:pStyle w:val="NoSpacing"/>
                      </w:pPr>
                      <w:r w:rsidRPr="00703E89">
                        <w:t>10</w:t>
                      </w:r>
                      <w:r w:rsidRPr="00703E89">
                        <w:rPr>
                          <w:vertAlign w:val="superscript"/>
                        </w:rPr>
                        <w:t>th</w:t>
                      </w:r>
                      <w:r w:rsidRPr="00703E89">
                        <w:t xml:space="preserve"> Board </w:t>
                      </w:r>
                      <w:r w:rsidRPr="00703E89" w:rsidR="00C7325D">
                        <w:t xml:space="preserve">(CBSE) | </w:t>
                      </w:r>
                      <w:r w:rsidRPr="00703E89">
                        <w:t>Rawat Public School, Pratap Nagar (Jaipur)</w:t>
                      </w:r>
                    </w:p>
                    <w:p w:rsidRPr="00703E89" w:rsidR="00CC617D" w:rsidP="00C7325D" w:rsidRDefault="00C7325D" w14:paraId="561DB881" w14:textId="68B5F6E5">
                      <w:pPr>
                        <w:pStyle w:val="NoSpacing"/>
                        <w:rPr>
                          <w:b/>
                        </w:rPr>
                      </w:pPr>
                      <w:r w:rsidRPr="00703E89">
                        <w:rPr>
                          <w:i/>
                        </w:rPr>
                        <w:t>Session: 201</w:t>
                      </w:r>
                      <w:r w:rsidRPr="00703E89" w:rsidR="008D1ACB">
                        <w:rPr>
                          <w:i/>
                        </w:rPr>
                        <w:t>4</w:t>
                      </w:r>
                      <w:r w:rsidRPr="00703E89">
                        <w:rPr>
                          <w:i/>
                        </w:rPr>
                        <w:t>-201</w:t>
                      </w:r>
                      <w:r w:rsidRPr="00703E89" w:rsidR="008D1ACB">
                        <w:rPr>
                          <w:i/>
                        </w:rPr>
                        <w:t>5</w:t>
                      </w:r>
                      <w:r w:rsidRPr="00703E89">
                        <w:rPr>
                          <w:i/>
                        </w:rPr>
                        <w:t xml:space="preserve"> | </w:t>
                      </w:r>
                      <w:r w:rsidRPr="00703E89" w:rsidR="008D1ACB">
                        <w:rPr>
                          <w:i/>
                        </w:rPr>
                        <w:t>Score: 10 CGPA</w:t>
                      </w:r>
                    </w:p>
                    <w:p w:rsidRPr="00703E89" w:rsidR="006A5040" w:rsidP="00CC617D" w:rsidRDefault="006A5040" w14:paraId="76EBAFE9" w14:textId="77777777">
                      <w:pPr>
                        <w:pStyle w:val="NoSpacing"/>
                        <w:rPr>
                          <w:b/>
                        </w:rPr>
                      </w:pPr>
                    </w:p>
                    <w:p w:rsidRPr="009A0BD7" w:rsidR="00E46374" w:rsidP="009A0BD7" w:rsidRDefault="00CC617D" w14:paraId="773A64F7" w14:textId="082D1E61">
                      <w:pPr>
                        <w:pBdr>
                          <w:bottom w:val="single" w:color="auto" w:sz="12" w:space="1"/>
                        </w:pBdr>
                        <w:spacing w:line="240" w:lineRule="auto"/>
                        <w:jc w:val="both"/>
                        <w:rPr>
                          <w:rFonts w:cstheme="minorHAnsi"/>
                          <w:b/>
                          <w:color w:val="2E74B5" w:themeColor="accent1" w:themeShade="BF"/>
                          <w:szCs w:val="20"/>
                        </w:rPr>
                      </w:pPr>
                      <w:r w:rsidRPr="00703E89">
                        <w:rPr>
                          <w:b/>
                          <w:color w:val="2E74B5" w:themeColor="accent1" w:themeShade="BF"/>
                        </w:rPr>
                        <w:t>PROJECTS</w:t>
                      </w:r>
                    </w:p>
                    <w:p w:rsidRPr="00BF00BF" w:rsidR="00E46374" w:rsidP="00B87CD4" w:rsidRDefault="00C11BC8" w14:paraId="54E251AE" w14:textId="33F81165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70"/>
                        <w:rPr>
                          <w:b/>
                          <w:color w:val="A50021"/>
                        </w:rPr>
                      </w:pPr>
                      <w:r>
                        <w:rPr>
                          <w:b/>
                          <w:color w:val="A50021"/>
                          <w:u w:val="single"/>
                        </w:rPr>
                        <w:t>E</w:t>
                      </w:r>
                      <w:r w:rsidR="00C0744B">
                        <w:rPr>
                          <w:b/>
                          <w:color w:val="A50021"/>
                          <w:u w:val="single"/>
                        </w:rPr>
                        <w:t xml:space="preserve">commerce </w:t>
                      </w:r>
                      <w:r w:rsidR="00BF00BF">
                        <w:rPr>
                          <w:b/>
                          <w:color w:val="A50021"/>
                          <w:u w:val="single"/>
                        </w:rPr>
                        <w:t xml:space="preserve">App </w:t>
                      </w:r>
                      <w:r w:rsidRPr="00703E89" w:rsidR="00CC617D">
                        <w:rPr>
                          <w:b/>
                          <w:color w:val="A50021"/>
                        </w:rPr>
                        <w:t xml:space="preserve">- </w:t>
                      </w:r>
                      <w:r w:rsidRPr="00703E89" w:rsidR="00CC617D">
                        <w:rPr>
                          <w:color w:val="000000" w:themeColor="text1"/>
                        </w:rPr>
                        <w:t xml:space="preserve">Designed </w:t>
                      </w:r>
                      <w:r w:rsidR="00AF4EA9">
                        <w:rPr>
                          <w:color w:val="000000" w:themeColor="text1"/>
                        </w:rPr>
                        <w:t xml:space="preserve">backend </w:t>
                      </w:r>
                      <w:r w:rsidRPr="00703E89" w:rsidR="00CC617D">
                        <w:rPr>
                          <w:rFonts w:cstheme="minorHAnsi"/>
                          <w:color w:val="000000" w:themeColor="text1"/>
                        </w:rPr>
                        <w:t xml:space="preserve">using </w:t>
                      </w:r>
                      <w:r w:rsidR="00BF00BF">
                        <w:rPr>
                          <w:rFonts w:cstheme="minorHAnsi"/>
                          <w:color w:val="000000" w:themeColor="text1"/>
                        </w:rPr>
                        <w:t>JAVA, spring, Rest API, Docker, MySQL</w:t>
                      </w:r>
                      <w:r w:rsidR="005C10FB">
                        <w:rPr>
                          <w:rFonts w:cstheme="minorHAnsi"/>
                          <w:color w:val="000000" w:themeColor="text1"/>
                        </w:rPr>
                        <w:t>, AWS</w:t>
                      </w:r>
                      <w:r w:rsidR="00BF00BF">
                        <w:rPr>
                          <w:rFonts w:cstheme="minorHAnsi"/>
                          <w:color w:val="000000" w:themeColor="text1"/>
                        </w:rPr>
                        <w:t xml:space="preserve"> in which one should add, modify, delete etc. the product that they want to sell on the UI interface portal. </w:t>
                      </w:r>
                    </w:p>
                    <w:p w:rsidRPr="00C37736" w:rsidR="00F46548" w:rsidP="00C37736" w:rsidRDefault="00BF00BF" w14:paraId="65D5321A" w14:textId="7533C735">
                      <w:pPr>
                        <w:pStyle w:val="NoSpacing"/>
                        <w:numPr>
                          <w:ilvl w:val="0"/>
                          <w:numId w:val="10"/>
                        </w:numPr>
                        <w:ind w:left="270"/>
                        <w:rPr>
                          <w:b/>
                          <w:color w:val="0D0D0D" w:themeColor="text1" w:themeTint="F2"/>
                          <w:u w:val="single"/>
                        </w:rPr>
                      </w:pPr>
                      <w:r w:rsidRPr="00BF00BF">
                        <w:rPr>
                          <w:b/>
                          <w:color w:val="A50021"/>
                          <w:u w:val="single"/>
                        </w:rPr>
                        <w:t>Job Portal (Applicant and Recruiter)</w:t>
                      </w:r>
                      <w:r w:rsidR="00C37736">
                        <w:rPr>
                          <w:b/>
                          <w:color w:val="A50021"/>
                          <w:u w:val="single"/>
                        </w:rPr>
                        <w:t xml:space="preserve"> </w:t>
                      </w:r>
                      <w:r w:rsidRPr="00C37736" w:rsidR="00C37736">
                        <w:rPr>
                          <w:b/>
                          <w:color w:val="0D0D0D" w:themeColor="text1" w:themeTint="F2"/>
                          <w:u w:val="single"/>
                        </w:rPr>
                        <w:t>–</w:t>
                      </w:r>
                      <w:r w:rsidR="00C37736">
                        <w:rPr>
                          <w:b/>
                          <w:color w:val="0D0D0D" w:themeColor="text1" w:themeTint="F2"/>
                          <w:u w:val="single"/>
                        </w:rPr>
                        <w:t xml:space="preserve"> </w:t>
                      </w:r>
                      <w:r w:rsidR="00C37736">
                        <w:rPr>
                          <w:color w:val="000000" w:themeColor="text1"/>
                        </w:rPr>
                        <w:t>Designed using ReactJS, JavaScript, NodeJS, MongoDB in which there are two logins, applicant who apply for job and recruiter who recruit applicants.</w:t>
                      </w:r>
                    </w:p>
                    <w:p w:rsidRPr="00703E89" w:rsidR="00966AE3" w:rsidP="0001497B" w:rsidRDefault="00966AE3" w14:paraId="7B1D9EB2" w14:textId="77777777"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A50021"/>
                          <w:szCs w:val="20"/>
                        </w:rPr>
                      </w:pPr>
                    </w:p>
                    <w:p w:rsidRPr="00703E89" w:rsidR="00FC02F2" w:rsidP="0001497B" w:rsidRDefault="00FC02F2" w14:paraId="697D1B06" w14:textId="7713A45F"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color w:val="2E74B5" w:themeColor="accent1" w:themeShade="BF"/>
                          <w:szCs w:val="20"/>
                        </w:rPr>
                      </w:pPr>
                      <w:r w:rsidRPr="00703E89">
                        <w:rPr>
                          <w:rFonts w:cstheme="minorHAnsi"/>
                          <w:b/>
                          <w:color w:val="2E74B5" w:themeColor="accent1" w:themeShade="BF"/>
                          <w:szCs w:val="20"/>
                        </w:rPr>
                        <w:t xml:space="preserve">CERTIFICATIONS &amp; </w:t>
                      </w:r>
                      <w:r w:rsidRPr="00703E89" w:rsidR="00966AE3">
                        <w:rPr>
                          <w:rFonts w:cstheme="minorHAnsi"/>
                          <w:b/>
                          <w:color w:val="2E74B5" w:themeColor="accent1" w:themeShade="BF"/>
                          <w:szCs w:val="20"/>
                        </w:rPr>
                        <w:t>A</w:t>
                      </w:r>
                      <w:r w:rsidR="00C37736">
                        <w:rPr>
                          <w:rFonts w:cstheme="minorHAnsi"/>
                          <w:b/>
                          <w:color w:val="2E74B5" w:themeColor="accent1" w:themeShade="BF"/>
                          <w:szCs w:val="20"/>
                        </w:rPr>
                        <w:t>CHIEVEMENTS</w:t>
                      </w:r>
                    </w:p>
                    <w:p w:rsidR="009907EE" w:rsidP="009827D5" w:rsidRDefault="005D0ECF" w14:paraId="32C5EF51" w14:textId="6D2E607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GitHub Copilot- JAVA certified.</w:t>
                      </w:r>
                      <w:r w:rsidR="00E35D5E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="00D46376">
                        <w:rPr>
                          <w:rFonts w:cstheme="minorHAnsi"/>
                          <w:szCs w:val="20"/>
                        </w:rPr>
                        <w:t xml:space="preserve">- </w:t>
                      </w:r>
                      <w:r w:rsidR="00810C5B">
                        <w:rPr>
                          <w:rFonts w:cstheme="minorHAnsi"/>
                          <w:szCs w:val="20"/>
                        </w:rPr>
                        <w:t>May 2024</w:t>
                      </w:r>
                    </w:p>
                    <w:p w:rsidRPr="009827D5" w:rsidR="007538EE" w:rsidP="009827D5" w:rsidRDefault="007538EE" w14:paraId="76472545" w14:textId="0313026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Gen AI fundamentals </w:t>
                      </w:r>
                      <w:r w:rsidR="00D46376">
                        <w:rPr>
                          <w:rFonts w:cstheme="minorHAnsi"/>
                          <w:szCs w:val="20"/>
                        </w:rPr>
                        <w:t xml:space="preserve">(Foundation) – Nov 2023 </w:t>
                      </w:r>
                    </w:p>
                    <w:p w:rsidRPr="00703E89" w:rsidR="009907EE" w:rsidP="009907EE" w:rsidRDefault="005D0ECF" w14:paraId="6E7AD548" w14:textId="071A6F75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t xml:space="preserve"> De</w:t>
                      </w:r>
                      <w:r w:rsidR="003107B0">
                        <w:t>veloping responsive Web</w:t>
                      </w:r>
                      <w:r w:rsidR="00F0330A">
                        <w:t xml:space="preserve"> (Udem</w:t>
                      </w:r>
                      <w:r w:rsidR="00D7297A">
                        <w:t>y</w:t>
                      </w:r>
                      <w:r w:rsidR="00F0330A">
                        <w:t>)</w:t>
                      </w:r>
                      <w:r w:rsidR="00D7297A">
                        <w:t xml:space="preserve"> - Jan 2023</w:t>
                      </w:r>
                    </w:p>
                    <w:p w:rsidRPr="005D0ECF" w:rsidR="00966AE3" w:rsidP="005D0ECF" w:rsidRDefault="007538EE" w14:paraId="43DBD96E" w14:textId="205BD16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t xml:space="preserve"> </w:t>
                      </w:r>
                      <w:r w:rsidR="005D0ECF">
                        <w:t xml:space="preserve">ReactJS course certified </w:t>
                      </w:r>
                      <w:r w:rsidR="005C5263">
                        <w:t>(</w:t>
                      </w:r>
                      <w:r w:rsidR="005D0ECF">
                        <w:t>Udemy</w:t>
                      </w:r>
                      <w:r w:rsidR="005C5263">
                        <w:t>)</w:t>
                      </w:r>
                      <w:r w:rsidR="005D0ECF">
                        <w:t>.</w:t>
                      </w:r>
                      <w:r w:rsidR="005C5263">
                        <w:t xml:space="preserve"> – Aug 2022</w:t>
                      </w:r>
                    </w:p>
                    <w:p w:rsidR="005A7BB6" w:rsidP="009907EE" w:rsidRDefault="003107B0" w14:paraId="00F0E5BD" w14:textId="39C718C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 Certified and Hands on ChatGPT </w:t>
                      </w:r>
                      <w:r w:rsidR="009A0BD7">
                        <w:rPr>
                          <w:rFonts w:cstheme="minorHAnsi"/>
                          <w:szCs w:val="20"/>
                        </w:rPr>
                        <w:t>Course (</w:t>
                      </w:r>
                      <w:r w:rsidR="00E36E79">
                        <w:rPr>
                          <w:rFonts w:cstheme="minorHAnsi"/>
                          <w:szCs w:val="20"/>
                        </w:rPr>
                        <w:t>Cognizant Learn)</w:t>
                      </w:r>
                      <w:r w:rsidR="009A0BD7">
                        <w:rPr>
                          <w:rFonts w:cstheme="minorHAnsi"/>
                          <w:szCs w:val="20"/>
                        </w:rPr>
                        <w:t>.</w:t>
                      </w:r>
                    </w:p>
                    <w:p w:rsidRPr="00AB5FCF" w:rsidR="00FC02F2" w:rsidP="00AB5FCF" w:rsidRDefault="00FC02F2" w14:paraId="6688EF4E" w14:textId="73D89F26">
                      <w:pPr>
                        <w:pBdr>
                          <w:bottom w:val="single" w:color="auto" w:sz="12" w:space="1"/>
                        </w:pBdr>
                        <w:spacing w:after="0" w:line="240" w:lineRule="auto"/>
                        <w:ind w:right="270"/>
                        <w:rPr>
                          <w:rFonts w:cstheme="minorHAnsi"/>
                          <w:b/>
                          <w:color w:val="2E74B5" w:themeColor="accent1" w:themeShade="B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798C" w:rsidR="006F798C">
        <w:rPr/>
        <w:t xml:space="preserve"> </w:t>
      </w:r>
      <w:r w:rsidR="001F72E0">
        <w:rPr>
          <w:noProof/>
          <w:lang w:val="en-IN" w:eastAsia="en-IN"/>
        </w:rPr>
        <w:drawing>
          <wp:inline distT="0" distB="0" distL="0" distR="0" wp14:anchorId="710557D3" wp14:editId="2DBEADE2">
            <wp:extent cx="1892300" cy="1601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0" cy="162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E0C">
        <w:rPr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F7DB54" wp14:editId="798168A0">
                <wp:simplePos x="0" y="0"/>
                <wp:positionH relativeFrom="column">
                  <wp:posOffset>2630693</wp:posOffset>
                </wp:positionH>
                <wp:positionV relativeFrom="paragraph">
                  <wp:posOffset>-658495</wp:posOffset>
                </wp:positionV>
                <wp:extent cx="0" cy="10121713"/>
                <wp:effectExtent l="38100" t="76200" r="114300" b="514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121713"/>
                        </a:xfrm>
                        <a:prstGeom prst="line">
                          <a:avLst/>
                        </a:prstGeom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.5pt" from="207.15pt,-51.85pt" to="207.15pt,745.15pt" w14:anchorId="109031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">
                <v:stroke joinstyle="miter"/>
                <v:shadow on="t" color="black" opacity="26214f" offset=".74836mm,-.74836mm" origin="-.5,.5"/>
              </v:line>
            </w:pict>
          </mc:Fallback>
        </mc:AlternateContent>
      </w:r>
    </w:p>
    <w:sectPr w:rsidR="00E536E0" w:rsidSect="00205424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 w14:anchorId="710557D3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3" style="width:331.5pt;height:237pt;visibility:visible;mso-wrap-style:square" alt="A white envelope with black lines&#10;&#10;Description automatically generated" o:bullet="t" type="#_x0000_t75">
        <v:imagedata o:title="A white envelope with black lines&#10;&#10;Description automatically generated" r:id="rId1"/>
      </v:shape>
    </w:pict>
  </w:numPicBullet>
  <w:abstractNum w:abstractNumId="0" w15:restartNumberingAfterBreak="0">
    <w:nsid w:val="06383244"/>
    <w:multiLevelType w:val="multilevel"/>
    <w:tmpl w:val="EDF0D8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7358BE"/>
    <w:multiLevelType w:val="multilevel"/>
    <w:tmpl w:val="975E9B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50021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color w:val="A50021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D70296D"/>
    <w:multiLevelType w:val="multilevel"/>
    <w:tmpl w:val="975E9B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50021"/>
        <w:sz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color w:val="A50021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6228CB"/>
    <w:multiLevelType w:val="hybridMultilevel"/>
    <w:tmpl w:val="782A63F4"/>
    <w:lvl w:ilvl="0" w:tplc="04090005">
      <w:start w:val="1"/>
      <w:numFmt w:val="bullet"/>
      <w:lvlText w:val=""/>
      <w:lvlJc w:val="left"/>
      <w:pPr>
        <w:ind w:left="45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4" w15:restartNumberingAfterBreak="0">
    <w:nsid w:val="126A189B"/>
    <w:multiLevelType w:val="multilevel"/>
    <w:tmpl w:val="73809A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color w:val="A50021"/>
        <w:sz w:val="20"/>
      </w:rPr>
    </w:lvl>
    <w:lvl w:ilvl="1">
      <w:start w:val="1"/>
      <w:numFmt w:val="bullet"/>
      <w:lvlText w:val="o"/>
      <w:lvlJc w:val="left"/>
      <w:pPr>
        <w:tabs>
          <w:tab w:val="num" w:pos="-3173"/>
        </w:tabs>
        <w:ind w:left="-3173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-2453"/>
        </w:tabs>
        <w:ind w:left="-2453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733"/>
        </w:tabs>
        <w:ind w:left="-1733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1013"/>
        </w:tabs>
        <w:ind w:left="-1013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-293"/>
        </w:tabs>
        <w:ind w:left="-293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7"/>
        </w:tabs>
        <w:ind w:left="427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47"/>
        </w:tabs>
        <w:ind w:left="1147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867"/>
        </w:tabs>
        <w:ind w:left="1867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4D13A88"/>
    <w:multiLevelType w:val="multilevel"/>
    <w:tmpl w:val="C6A89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8E77B89"/>
    <w:multiLevelType w:val="hybridMultilevel"/>
    <w:tmpl w:val="AAB0A408"/>
    <w:lvl w:ilvl="0" w:tplc="70804EC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color w:val="A500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94F1BEA"/>
    <w:multiLevelType w:val="multilevel"/>
    <w:tmpl w:val="C6A8945E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1CAC27EE"/>
    <w:multiLevelType w:val="hybridMultilevel"/>
    <w:tmpl w:val="26AE63AE"/>
    <w:lvl w:ilvl="0" w:tplc="40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E2C446A"/>
    <w:multiLevelType w:val="hybridMultilevel"/>
    <w:tmpl w:val="C652B70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8C0302"/>
    <w:multiLevelType w:val="hybridMultilevel"/>
    <w:tmpl w:val="3EBC293A"/>
    <w:lvl w:ilvl="0" w:tplc="40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F811851"/>
    <w:multiLevelType w:val="multilevel"/>
    <w:tmpl w:val="4192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B8D5CF5"/>
    <w:multiLevelType w:val="multilevel"/>
    <w:tmpl w:val="C6A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432065BB"/>
    <w:multiLevelType w:val="multilevel"/>
    <w:tmpl w:val="C6A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48027D8"/>
    <w:multiLevelType w:val="hybridMultilevel"/>
    <w:tmpl w:val="88D86BE6"/>
    <w:lvl w:ilvl="0" w:tplc="BEE03AC8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hint="default" w:ascii="Symbol" w:hAnsi="Symbol"/>
      </w:rPr>
    </w:lvl>
    <w:lvl w:ilvl="1" w:tplc="8A1A724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hint="default" w:ascii="Symbol" w:hAnsi="Symbol"/>
      </w:rPr>
    </w:lvl>
    <w:lvl w:ilvl="2" w:tplc="B97678E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hint="default" w:ascii="Symbol" w:hAnsi="Symbol"/>
      </w:rPr>
    </w:lvl>
    <w:lvl w:ilvl="3" w:tplc="45A2D3CA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hint="default" w:ascii="Symbol" w:hAnsi="Symbol"/>
      </w:rPr>
    </w:lvl>
    <w:lvl w:ilvl="4" w:tplc="99CC8DAC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hint="default" w:ascii="Symbol" w:hAnsi="Symbol"/>
      </w:rPr>
    </w:lvl>
    <w:lvl w:ilvl="5" w:tplc="65504910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hint="default" w:ascii="Symbol" w:hAnsi="Symbol"/>
      </w:rPr>
    </w:lvl>
    <w:lvl w:ilvl="6" w:tplc="46545A94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hint="default" w:ascii="Symbol" w:hAnsi="Symbol"/>
      </w:rPr>
    </w:lvl>
    <w:lvl w:ilvl="7" w:tplc="6A6C4A3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hint="default" w:ascii="Symbol" w:hAnsi="Symbol"/>
      </w:rPr>
    </w:lvl>
    <w:lvl w:ilvl="8" w:tplc="64C07DBC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hint="default" w:ascii="Symbol" w:hAnsi="Symbol"/>
      </w:rPr>
    </w:lvl>
  </w:abstractNum>
  <w:abstractNum w:abstractNumId="15" w15:restartNumberingAfterBreak="0">
    <w:nsid w:val="51E328BC"/>
    <w:multiLevelType w:val="hybridMultilevel"/>
    <w:tmpl w:val="BD84F042"/>
    <w:lvl w:ilvl="0" w:tplc="40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55903A7E"/>
    <w:multiLevelType w:val="multilevel"/>
    <w:tmpl w:val="C6A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6BC2A79"/>
    <w:multiLevelType w:val="multilevel"/>
    <w:tmpl w:val="3302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DCC7364"/>
    <w:multiLevelType w:val="hybridMultilevel"/>
    <w:tmpl w:val="1182046E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5BC6FE3"/>
    <w:multiLevelType w:val="hybridMultilevel"/>
    <w:tmpl w:val="54E8AA40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ABE19B8"/>
    <w:multiLevelType w:val="multilevel"/>
    <w:tmpl w:val="C6A8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DC3707F"/>
    <w:multiLevelType w:val="hybridMultilevel"/>
    <w:tmpl w:val="EEFAA18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2432410">
    <w:abstractNumId w:val="8"/>
  </w:num>
  <w:num w:numId="2" w16cid:durableId="1692413351">
    <w:abstractNumId w:val="15"/>
  </w:num>
  <w:num w:numId="3" w16cid:durableId="1457721344">
    <w:abstractNumId w:val="4"/>
  </w:num>
  <w:num w:numId="4" w16cid:durableId="1023826642">
    <w:abstractNumId w:val="6"/>
  </w:num>
  <w:num w:numId="5" w16cid:durableId="105513519">
    <w:abstractNumId w:val="10"/>
  </w:num>
  <w:num w:numId="6" w16cid:durableId="1797142763">
    <w:abstractNumId w:val="0"/>
  </w:num>
  <w:num w:numId="7" w16cid:durableId="1714229710">
    <w:abstractNumId w:val="18"/>
  </w:num>
  <w:num w:numId="8" w16cid:durableId="1772385709">
    <w:abstractNumId w:val="9"/>
  </w:num>
  <w:num w:numId="9" w16cid:durableId="1856849159">
    <w:abstractNumId w:val="3"/>
  </w:num>
  <w:num w:numId="10" w16cid:durableId="312297892">
    <w:abstractNumId w:val="19"/>
  </w:num>
  <w:num w:numId="11" w16cid:durableId="648630621">
    <w:abstractNumId w:val="1"/>
  </w:num>
  <w:num w:numId="12" w16cid:durableId="79379517">
    <w:abstractNumId w:val="2"/>
  </w:num>
  <w:num w:numId="13" w16cid:durableId="2008248518">
    <w:abstractNumId w:val="11"/>
  </w:num>
  <w:num w:numId="14" w16cid:durableId="456217240">
    <w:abstractNumId w:val="21"/>
  </w:num>
  <w:num w:numId="15" w16cid:durableId="1870022406">
    <w:abstractNumId w:val="17"/>
  </w:num>
  <w:num w:numId="16" w16cid:durableId="1700232263">
    <w:abstractNumId w:val="12"/>
  </w:num>
  <w:num w:numId="17" w16cid:durableId="660427393">
    <w:abstractNumId w:val="13"/>
  </w:num>
  <w:num w:numId="18" w16cid:durableId="746996471">
    <w:abstractNumId w:val="16"/>
  </w:num>
  <w:num w:numId="19" w16cid:durableId="1582644232">
    <w:abstractNumId w:val="20"/>
  </w:num>
  <w:num w:numId="20" w16cid:durableId="755705859">
    <w:abstractNumId w:val="5"/>
  </w:num>
  <w:num w:numId="21" w16cid:durableId="2052655630">
    <w:abstractNumId w:val="7"/>
  </w:num>
  <w:num w:numId="22" w16cid:durableId="218051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424"/>
    <w:rsid w:val="00006709"/>
    <w:rsid w:val="0001497B"/>
    <w:rsid w:val="00020458"/>
    <w:rsid w:val="000245CF"/>
    <w:rsid w:val="00040927"/>
    <w:rsid w:val="00056952"/>
    <w:rsid w:val="00057F9B"/>
    <w:rsid w:val="000C05A9"/>
    <w:rsid w:val="000D4DE2"/>
    <w:rsid w:val="000F7C17"/>
    <w:rsid w:val="001004C7"/>
    <w:rsid w:val="001041B8"/>
    <w:rsid w:val="00106E57"/>
    <w:rsid w:val="00122F6B"/>
    <w:rsid w:val="00130D01"/>
    <w:rsid w:val="00137D56"/>
    <w:rsid w:val="00192517"/>
    <w:rsid w:val="001A34D5"/>
    <w:rsid w:val="001B01A3"/>
    <w:rsid w:val="001C5CB6"/>
    <w:rsid w:val="001F1570"/>
    <w:rsid w:val="001F1C64"/>
    <w:rsid w:val="001F6800"/>
    <w:rsid w:val="001F72E0"/>
    <w:rsid w:val="00205424"/>
    <w:rsid w:val="00206189"/>
    <w:rsid w:val="00244EB2"/>
    <w:rsid w:val="00263E94"/>
    <w:rsid w:val="00273314"/>
    <w:rsid w:val="00281741"/>
    <w:rsid w:val="00283FC0"/>
    <w:rsid w:val="00290CF1"/>
    <w:rsid w:val="00294FEB"/>
    <w:rsid w:val="002A5306"/>
    <w:rsid w:val="002C1231"/>
    <w:rsid w:val="002F2B56"/>
    <w:rsid w:val="003107B0"/>
    <w:rsid w:val="0031430A"/>
    <w:rsid w:val="003205BD"/>
    <w:rsid w:val="00334AC7"/>
    <w:rsid w:val="00365E70"/>
    <w:rsid w:val="003745F5"/>
    <w:rsid w:val="003770C4"/>
    <w:rsid w:val="003C0635"/>
    <w:rsid w:val="003D6B98"/>
    <w:rsid w:val="003E17D9"/>
    <w:rsid w:val="003E32AD"/>
    <w:rsid w:val="003F3A6C"/>
    <w:rsid w:val="004041B7"/>
    <w:rsid w:val="00421AB3"/>
    <w:rsid w:val="004233E0"/>
    <w:rsid w:val="00474E0C"/>
    <w:rsid w:val="00487C5C"/>
    <w:rsid w:val="004B3D72"/>
    <w:rsid w:val="004F14E7"/>
    <w:rsid w:val="00500F10"/>
    <w:rsid w:val="005048E0"/>
    <w:rsid w:val="0050737B"/>
    <w:rsid w:val="00517442"/>
    <w:rsid w:val="00523AF9"/>
    <w:rsid w:val="00524EB2"/>
    <w:rsid w:val="0053761D"/>
    <w:rsid w:val="00565018"/>
    <w:rsid w:val="00585941"/>
    <w:rsid w:val="00596A10"/>
    <w:rsid w:val="005976F4"/>
    <w:rsid w:val="005A2B7A"/>
    <w:rsid w:val="005A7BB6"/>
    <w:rsid w:val="005B25F3"/>
    <w:rsid w:val="005B395A"/>
    <w:rsid w:val="005C03EA"/>
    <w:rsid w:val="005C10FB"/>
    <w:rsid w:val="005C2235"/>
    <w:rsid w:val="005C5263"/>
    <w:rsid w:val="005D0ECF"/>
    <w:rsid w:val="005F0126"/>
    <w:rsid w:val="005F66D4"/>
    <w:rsid w:val="005F73E8"/>
    <w:rsid w:val="005F79CE"/>
    <w:rsid w:val="00605DE0"/>
    <w:rsid w:val="00615E38"/>
    <w:rsid w:val="00620DB9"/>
    <w:rsid w:val="0062209A"/>
    <w:rsid w:val="00663F0E"/>
    <w:rsid w:val="00667010"/>
    <w:rsid w:val="006751D3"/>
    <w:rsid w:val="00676B68"/>
    <w:rsid w:val="00677C70"/>
    <w:rsid w:val="006A3365"/>
    <w:rsid w:val="006A3EF7"/>
    <w:rsid w:val="006A5040"/>
    <w:rsid w:val="006E0CDF"/>
    <w:rsid w:val="006F798C"/>
    <w:rsid w:val="00703E89"/>
    <w:rsid w:val="00712664"/>
    <w:rsid w:val="00742BD8"/>
    <w:rsid w:val="007501CE"/>
    <w:rsid w:val="007538EE"/>
    <w:rsid w:val="00760D88"/>
    <w:rsid w:val="007B3D58"/>
    <w:rsid w:val="007B6F20"/>
    <w:rsid w:val="007F617A"/>
    <w:rsid w:val="00801426"/>
    <w:rsid w:val="00810C5B"/>
    <w:rsid w:val="00813F95"/>
    <w:rsid w:val="00827E1E"/>
    <w:rsid w:val="00845B19"/>
    <w:rsid w:val="00885A2A"/>
    <w:rsid w:val="00895CCC"/>
    <w:rsid w:val="008A247D"/>
    <w:rsid w:val="008C361C"/>
    <w:rsid w:val="008D1ACB"/>
    <w:rsid w:val="008E455D"/>
    <w:rsid w:val="009132B8"/>
    <w:rsid w:val="00917617"/>
    <w:rsid w:val="0094361F"/>
    <w:rsid w:val="00945E25"/>
    <w:rsid w:val="00953D25"/>
    <w:rsid w:val="009540E1"/>
    <w:rsid w:val="00966AE3"/>
    <w:rsid w:val="00980284"/>
    <w:rsid w:val="009827D5"/>
    <w:rsid w:val="009907EE"/>
    <w:rsid w:val="00994336"/>
    <w:rsid w:val="009A0BD7"/>
    <w:rsid w:val="009A57AB"/>
    <w:rsid w:val="009C1D75"/>
    <w:rsid w:val="009F617D"/>
    <w:rsid w:val="00A139C7"/>
    <w:rsid w:val="00A2128F"/>
    <w:rsid w:val="00A57501"/>
    <w:rsid w:val="00A57AD6"/>
    <w:rsid w:val="00A61802"/>
    <w:rsid w:val="00A7107D"/>
    <w:rsid w:val="00A757DE"/>
    <w:rsid w:val="00A77796"/>
    <w:rsid w:val="00A85608"/>
    <w:rsid w:val="00AB5FCF"/>
    <w:rsid w:val="00AF4EA9"/>
    <w:rsid w:val="00B013BF"/>
    <w:rsid w:val="00B17F0F"/>
    <w:rsid w:val="00B239B9"/>
    <w:rsid w:val="00B4031D"/>
    <w:rsid w:val="00B52F82"/>
    <w:rsid w:val="00B87CD4"/>
    <w:rsid w:val="00B90C03"/>
    <w:rsid w:val="00BA39C9"/>
    <w:rsid w:val="00BC0298"/>
    <w:rsid w:val="00BC6A22"/>
    <w:rsid w:val="00BF00BF"/>
    <w:rsid w:val="00BF47DF"/>
    <w:rsid w:val="00C0744B"/>
    <w:rsid w:val="00C11BC8"/>
    <w:rsid w:val="00C15F40"/>
    <w:rsid w:val="00C25442"/>
    <w:rsid w:val="00C37736"/>
    <w:rsid w:val="00C51F75"/>
    <w:rsid w:val="00C53BAF"/>
    <w:rsid w:val="00C70D4F"/>
    <w:rsid w:val="00C7325D"/>
    <w:rsid w:val="00C81A19"/>
    <w:rsid w:val="00C82E42"/>
    <w:rsid w:val="00CA2995"/>
    <w:rsid w:val="00CC617D"/>
    <w:rsid w:val="00CE0893"/>
    <w:rsid w:val="00CE3B11"/>
    <w:rsid w:val="00D0082B"/>
    <w:rsid w:val="00D17E21"/>
    <w:rsid w:val="00D21ECE"/>
    <w:rsid w:val="00D33EFA"/>
    <w:rsid w:val="00D441A6"/>
    <w:rsid w:val="00D46376"/>
    <w:rsid w:val="00D7297A"/>
    <w:rsid w:val="00D7476F"/>
    <w:rsid w:val="00D7790C"/>
    <w:rsid w:val="00D87A7F"/>
    <w:rsid w:val="00D92A81"/>
    <w:rsid w:val="00DA4008"/>
    <w:rsid w:val="00DC1B62"/>
    <w:rsid w:val="00DE2806"/>
    <w:rsid w:val="00E10ECB"/>
    <w:rsid w:val="00E170DB"/>
    <w:rsid w:val="00E35D5E"/>
    <w:rsid w:val="00E36E79"/>
    <w:rsid w:val="00E46374"/>
    <w:rsid w:val="00E536E0"/>
    <w:rsid w:val="00E60A34"/>
    <w:rsid w:val="00E61D63"/>
    <w:rsid w:val="00E62307"/>
    <w:rsid w:val="00E67FE1"/>
    <w:rsid w:val="00E94837"/>
    <w:rsid w:val="00E94944"/>
    <w:rsid w:val="00EC01E4"/>
    <w:rsid w:val="00EC2B09"/>
    <w:rsid w:val="00ED5DE2"/>
    <w:rsid w:val="00EF5018"/>
    <w:rsid w:val="00F0330A"/>
    <w:rsid w:val="00F06D13"/>
    <w:rsid w:val="00F12783"/>
    <w:rsid w:val="00F1313D"/>
    <w:rsid w:val="00F17808"/>
    <w:rsid w:val="00F23706"/>
    <w:rsid w:val="00F46548"/>
    <w:rsid w:val="00F55913"/>
    <w:rsid w:val="00FC02F2"/>
    <w:rsid w:val="64D1F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276C"/>
  <w15:docId w15:val="{EA114351-F88C-463A-96AF-80E75EF5E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5424"/>
  </w:style>
  <w:style w:type="paragraph" w:styleId="Heading1">
    <w:name w:val="heading 1"/>
    <w:basedOn w:val="Normal"/>
    <w:link w:val="Heading1Char"/>
    <w:uiPriority w:val="9"/>
    <w:qFormat/>
    <w:rsid w:val="005C2235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IN" w:eastAsia="en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4"/>
    <w:pPr>
      <w:ind w:left="720"/>
      <w:contextualSpacing/>
    </w:pPr>
  </w:style>
  <w:style w:type="character" w:styleId="Hyperlink">
    <w:name w:val="Hyperlink"/>
    <w:uiPriority w:val="99"/>
    <w:unhideWhenUsed/>
    <w:rsid w:val="00205424"/>
    <w:rPr>
      <w:color w:val="0000FF"/>
      <w:u w:val="single"/>
    </w:rPr>
  </w:style>
  <w:style w:type="paragraph" w:styleId="NoSpacing">
    <w:name w:val="No Spacing"/>
    <w:uiPriority w:val="1"/>
    <w:qFormat/>
    <w:rsid w:val="00B87C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798C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5C2235"/>
    <w:rPr>
      <w:rFonts w:ascii="Times New Roman" w:hAnsi="Times New Roman" w:eastAsia="Times New Roman" w:cs="Times New Roman"/>
      <w:b/>
      <w:bCs/>
      <w:kern w:val="36"/>
      <w:sz w:val="48"/>
      <w:szCs w:val="48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F2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jp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" /><Relationship Type="http://schemas.openxmlformats.org/officeDocument/2006/relationships/image" Target="media/image8.jp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jpg" Id="rId11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.jpe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image" Target="media/image2.jpg" Id="rId9" /><Relationship Type="http://schemas.openxmlformats.org/officeDocument/2006/relationships/image" Target="media/image6.jpg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351A3A0C09548BC08B107F35FF380" ma:contentTypeVersion="16" ma:contentTypeDescription="Create a new document." ma:contentTypeScope="" ma:versionID="83abcc8d406ada6af72e81ae2c0e5910">
  <xsd:schema xmlns:xsd="http://www.w3.org/2001/XMLSchema" xmlns:xs="http://www.w3.org/2001/XMLSchema" xmlns:p="http://schemas.microsoft.com/office/2006/metadata/properties" xmlns:ns2="ef22d755-66f0-45c4-ab83-5e8ae6e8c3c0" xmlns:ns3="9378d50f-4761-480f-8e67-9b0156374f00" xmlns:ns4="3c35e321-f73a-4dae-ae38-a0459de24735" targetNamespace="http://schemas.microsoft.com/office/2006/metadata/properties" ma:root="true" ma:fieldsID="78ede85d347db655ae916fbaa031e36c" ns2:_="" ns3:_="" ns4:_="">
    <xsd:import namespace="ef22d755-66f0-45c4-ab83-5e8ae6e8c3c0"/>
    <xsd:import namespace="9378d50f-4761-480f-8e67-9b0156374f00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d755-66f0-45c4-ab83-5e8ae6e8c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8d50f-4761-480f-8e67-9b0156374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25092f9-0b2c-4f3b-a93d-2526ca7c534c}" ma:internalName="TaxCatchAll" ma:showField="CatchAllData" ma:web="9378d50f-4761-480f-8e67-9b0156374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22d755-66f0-45c4-ab83-5e8ae6e8c3c0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CEB14-2752-4946-B150-45B9D0B50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2d755-66f0-45c4-ab83-5e8ae6e8c3c0"/>
    <ds:schemaRef ds:uri="9378d50f-4761-480f-8e67-9b0156374f00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22D80-3FCF-4B1B-B87C-42E8F51EA3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008103-F854-4BA6-BD2A-71914254FD04}">
  <ds:schemaRefs>
    <ds:schemaRef ds:uri="http://schemas.microsoft.com/office/2006/metadata/properties"/>
    <ds:schemaRef ds:uri="http://schemas.microsoft.com/office/infopath/2007/PartnerControls"/>
    <ds:schemaRef ds:uri="ef22d755-66f0-45c4-ab83-5e8ae6e8c3c0"/>
    <ds:schemaRef ds:uri="3c35e321-f73a-4dae-ae38-a0459de24735"/>
  </ds:schemaRefs>
</ds:datastoreItem>
</file>

<file path=customXml/itemProps4.xml><?xml version="1.0" encoding="utf-8"?>
<ds:datastoreItem xmlns:ds="http://schemas.openxmlformats.org/officeDocument/2006/customXml" ds:itemID="{F3F638B8-988A-4053-810E-749B7F8EF1B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CPD Content Team</dc:creator>
  <lastModifiedBy>Alwani, Puneet (Cognizant)</lastModifiedBy>
  <revision>145</revision>
  <dcterms:created xsi:type="dcterms:W3CDTF">2023-09-29T09:04:00.0000000Z</dcterms:created>
  <dcterms:modified xsi:type="dcterms:W3CDTF">2024-08-09T08:52:51.1026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351A3A0C09548BC08B107F35FF380</vt:lpwstr>
  </property>
</Properties>
</file>